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99" w:rsidRDefault="00EC6499" w:rsidP="00683867"/>
    <w:p w:rsidR="00683867" w:rsidRPr="004560A3" w:rsidRDefault="00683867" w:rsidP="00AD6B7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560A3">
        <w:rPr>
          <w:rFonts w:ascii="Times New Roman" w:hAnsi="Times New Roman" w:cs="Times New Roman"/>
          <w:sz w:val="24"/>
          <w:szCs w:val="24"/>
        </w:rPr>
        <w:t>«Волшебный фонарик»</w:t>
      </w:r>
    </w:p>
    <w:p w:rsidR="009C2863" w:rsidRPr="004560A3" w:rsidRDefault="00683867" w:rsidP="00AD6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сценарий  Новогоднего  утренника </w:t>
      </w:r>
      <w:r w:rsidR="006E367D">
        <w:rPr>
          <w:rFonts w:ascii="Times New Roman" w:hAnsi="Times New Roman" w:cs="Times New Roman"/>
          <w:sz w:val="24"/>
          <w:szCs w:val="24"/>
        </w:rPr>
        <w:t>в разновозрастной группе</w:t>
      </w:r>
    </w:p>
    <w:bookmarkEnd w:id="0"/>
    <w:p w:rsidR="003E1EBB" w:rsidRPr="003E1EBB" w:rsidRDefault="003E1EBB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>Цель: создание условий для развития эмоционального, социального и интеллектуального потенциала детей и формирование позитивных личностных качеств; создание праздничного, сказочного, новогоднего настроения.</w:t>
      </w:r>
    </w:p>
    <w:p w:rsidR="003E1EBB" w:rsidRPr="003E1EBB" w:rsidRDefault="003E1EBB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>Задачи:</w:t>
      </w:r>
    </w:p>
    <w:p w:rsidR="003E1EBB" w:rsidRPr="003E1EBB" w:rsidRDefault="003E1EBB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>Закреплять умение детей выразительно исполнять музыкальные, танцевальные, стихотворные номера;</w:t>
      </w:r>
    </w:p>
    <w:p w:rsidR="003E1EBB" w:rsidRPr="003E1EBB" w:rsidRDefault="003E1EBB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>Способствовать развитию творческих способностей и актерского мастерства;</w:t>
      </w:r>
    </w:p>
    <w:p w:rsidR="003E1EBB" w:rsidRDefault="003E1EBB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3E1EBB">
        <w:rPr>
          <w:rFonts w:ascii="Times New Roman" w:hAnsi="Times New Roman" w:cs="Times New Roman"/>
          <w:sz w:val="24"/>
          <w:szCs w:val="24"/>
        </w:rPr>
        <w:t>Способствовать свободному эмоциональному проявлению радостных чувств детей.</w:t>
      </w:r>
    </w:p>
    <w:p w:rsidR="00AD6B73" w:rsidRDefault="006E367D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ие лица:  </w:t>
      </w:r>
    </w:p>
    <w:p w:rsidR="00AD6B73" w:rsidRDefault="00AD6B73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E367D">
        <w:rPr>
          <w:rFonts w:ascii="Times New Roman" w:hAnsi="Times New Roman" w:cs="Times New Roman"/>
          <w:sz w:val="24"/>
          <w:szCs w:val="24"/>
        </w:rPr>
        <w:t>едущ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6B73" w:rsidRDefault="00C44A9C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д Мороз: </w:t>
      </w:r>
    </w:p>
    <w:p w:rsidR="00AD6B73" w:rsidRDefault="00C44A9C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негурочка: </w:t>
      </w:r>
    </w:p>
    <w:p w:rsidR="00AD6B73" w:rsidRDefault="00C44A9C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:</w:t>
      </w:r>
    </w:p>
    <w:p w:rsidR="00683867" w:rsidRDefault="00C44A9C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ба яга: </w:t>
      </w:r>
    </w:p>
    <w:p w:rsidR="006E367D" w:rsidRPr="004560A3" w:rsidRDefault="00C44A9C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сопровождение:</w:t>
      </w:r>
    </w:p>
    <w:p w:rsidR="00683867" w:rsidRPr="004560A3" w:rsidRDefault="00683867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Атрибутика: </w:t>
      </w:r>
      <w:r w:rsidR="006E367D">
        <w:rPr>
          <w:rFonts w:ascii="Times New Roman" w:hAnsi="Times New Roman" w:cs="Times New Roman"/>
          <w:sz w:val="24"/>
          <w:szCs w:val="24"/>
        </w:rPr>
        <w:t xml:space="preserve">фонарик, </w:t>
      </w:r>
      <w:r w:rsidRPr="004560A3">
        <w:rPr>
          <w:rFonts w:ascii="Times New Roman" w:hAnsi="Times New Roman" w:cs="Times New Roman"/>
          <w:sz w:val="24"/>
          <w:szCs w:val="24"/>
        </w:rPr>
        <w:t xml:space="preserve"> снежки, корзин</w:t>
      </w:r>
      <w:r w:rsidR="006E367D">
        <w:rPr>
          <w:rFonts w:ascii="Times New Roman" w:hAnsi="Times New Roman" w:cs="Times New Roman"/>
          <w:sz w:val="24"/>
          <w:szCs w:val="24"/>
        </w:rPr>
        <w:t>а</w:t>
      </w:r>
      <w:r w:rsidRPr="004560A3">
        <w:rPr>
          <w:rFonts w:ascii="Times New Roman" w:hAnsi="Times New Roman" w:cs="Times New Roman"/>
          <w:sz w:val="24"/>
          <w:szCs w:val="24"/>
        </w:rPr>
        <w:t>, посох ДМ, мешок с подарками</w:t>
      </w:r>
    </w:p>
    <w:p w:rsidR="004560A3" w:rsidRPr="00AD6B73" w:rsidRDefault="00683867" w:rsidP="00AD6B73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Музыкально-игровой материал:       </w:t>
      </w:r>
      <w:r w:rsidR="00AD6B73">
        <w:rPr>
          <w:rFonts w:ascii="Times New Roman" w:hAnsi="Times New Roman" w:cs="Times New Roman"/>
          <w:sz w:val="24"/>
          <w:szCs w:val="24"/>
        </w:rPr>
        <w:t>и</w:t>
      </w:r>
      <w:r w:rsidR="00AD6B73" w:rsidRPr="00AD6B73">
        <w:rPr>
          <w:rFonts w:ascii="Times New Roman" w:hAnsi="Times New Roman" w:cs="Times New Roman"/>
          <w:sz w:val="24"/>
          <w:szCs w:val="24"/>
        </w:rPr>
        <w:t>гра «Мы повесим шарики»</w:t>
      </w:r>
      <w:r w:rsidR="00AD6B73">
        <w:rPr>
          <w:rFonts w:ascii="Times New Roman" w:hAnsi="Times New Roman" w:cs="Times New Roman"/>
          <w:sz w:val="24"/>
          <w:szCs w:val="24"/>
        </w:rPr>
        <w:t xml:space="preserve">, </w:t>
      </w:r>
      <w:r w:rsidRPr="004560A3">
        <w:rPr>
          <w:rFonts w:ascii="Times New Roman" w:hAnsi="Times New Roman" w:cs="Times New Roman"/>
          <w:sz w:val="24"/>
          <w:szCs w:val="24"/>
        </w:rPr>
        <w:t xml:space="preserve">     </w:t>
      </w:r>
      <w:r w:rsidR="00AD6B73">
        <w:rPr>
          <w:rFonts w:ascii="Times New Roman" w:hAnsi="Times New Roman" w:cs="Times New Roman"/>
          <w:sz w:val="24"/>
          <w:szCs w:val="24"/>
        </w:rPr>
        <w:t>игра: «Ёлочки»,</w:t>
      </w:r>
      <w:r w:rsidRPr="004560A3">
        <w:rPr>
          <w:rFonts w:ascii="Times New Roman" w:hAnsi="Times New Roman" w:cs="Times New Roman"/>
          <w:sz w:val="24"/>
          <w:szCs w:val="24"/>
        </w:rPr>
        <w:t xml:space="preserve">    </w:t>
      </w:r>
      <w:r w:rsidR="00AD6B73">
        <w:rPr>
          <w:rFonts w:ascii="Times New Roman" w:hAnsi="Times New Roman" w:cs="Times New Roman"/>
          <w:sz w:val="24"/>
          <w:szCs w:val="24"/>
        </w:rPr>
        <w:t>х</w:t>
      </w:r>
      <w:r w:rsidR="00AD6B73" w:rsidRPr="00AD6B73">
        <w:rPr>
          <w:rFonts w:ascii="Times New Roman" w:hAnsi="Times New Roman" w:cs="Times New Roman"/>
          <w:sz w:val="24"/>
          <w:szCs w:val="24"/>
        </w:rPr>
        <w:t>оровод «Елка-елочка»</w:t>
      </w:r>
      <w:r w:rsidR="00AD6B73">
        <w:rPr>
          <w:rFonts w:ascii="Times New Roman" w:hAnsi="Times New Roman" w:cs="Times New Roman"/>
          <w:sz w:val="24"/>
          <w:szCs w:val="24"/>
        </w:rPr>
        <w:t xml:space="preserve">, </w:t>
      </w:r>
      <w:r w:rsidRPr="004560A3">
        <w:rPr>
          <w:rFonts w:ascii="Times New Roman" w:hAnsi="Times New Roman" w:cs="Times New Roman"/>
          <w:sz w:val="24"/>
          <w:szCs w:val="24"/>
        </w:rPr>
        <w:t xml:space="preserve">      </w:t>
      </w:r>
      <w:r w:rsidR="00AD6B73">
        <w:rPr>
          <w:rFonts w:ascii="Times New Roman" w:hAnsi="Times New Roman" w:cs="Times New Roman"/>
          <w:sz w:val="24"/>
          <w:szCs w:val="24"/>
        </w:rPr>
        <w:t xml:space="preserve">хоровод «Под новый год», </w:t>
      </w:r>
      <w:r w:rsidR="00AD6B73" w:rsidRPr="00AD6B73">
        <w:rPr>
          <w:rFonts w:ascii="Times New Roman" w:hAnsi="Times New Roman" w:cs="Times New Roman"/>
          <w:sz w:val="24"/>
          <w:szCs w:val="24"/>
        </w:rPr>
        <w:t xml:space="preserve">хоровод: «Вокруг нашей Ёлочки» </w:t>
      </w:r>
    </w:p>
    <w:p w:rsidR="00683867" w:rsidRPr="004560A3" w:rsidRDefault="00683867" w:rsidP="00AD6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Ход праздника</w:t>
      </w:r>
    </w:p>
    <w:p w:rsidR="00683867" w:rsidRPr="004560A3" w:rsidRDefault="00D95FFD" w:rsidP="00683867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В</w:t>
      </w:r>
      <w:r w:rsidR="00683867" w:rsidRPr="004560A3">
        <w:rPr>
          <w:rFonts w:ascii="Times New Roman" w:hAnsi="Times New Roman" w:cs="Times New Roman"/>
          <w:sz w:val="24"/>
          <w:szCs w:val="24"/>
        </w:rPr>
        <w:t>едущ</w:t>
      </w:r>
      <w:r w:rsidRPr="004560A3">
        <w:rPr>
          <w:rFonts w:ascii="Times New Roman" w:hAnsi="Times New Roman" w:cs="Times New Roman"/>
          <w:sz w:val="24"/>
          <w:szCs w:val="24"/>
        </w:rPr>
        <w:t>ий</w:t>
      </w:r>
      <w:proofErr w:type="gramStart"/>
      <w:r w:rsidR="00B4113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83867" w:rsidRPr="004560A3">
        <w:rPr>
          <w:rFonts w:ascii="Times New Roman" w:hAnsi="Times New Roman" w:cs="Times New Roman"/>
          <w:sz w:val="24"/>
          <w:szCs w:val="24"/>
        </w:rPr>
        <w:t>:    Любой из нас, конечно, ждёт</w:t>
      </w:r>
    </w:p>
    <w:p w:rsidR="00683867" w:rsidRPr="004560A3" w:rsidRDefault="00683867" w:rsidP="00683867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E367D">
        <w:rPr>
          <w:rFonts w:ascii="Times New Roman" w:hAnsi="Times New Roman" w:cs="Times New Roman"/>
          <w:sz w:val="24"/>
          <w:szCs w:val="24"/>
        </w:rPr>
        <w:t xml:space="preserve">      </w:t>
      </w:r>
      <w:r w:rsidRPr="004560A3">
        <w:rPr>
          <w:rFonts w:ascii="Times New Roman" w:hAnsi="Times New Roman" w:cs="Times New Roman"/>
          <w:sz w:val="24"/>
          <w:szCs w:val="24"/>
        </w:rPr>
        <w:t xml:space="preserve">  Веселый праздник Новый год!</w:t>
      </w:r>
    </w:p>
    <w:p w:rsidR="00683867" w:rsidRPr="004560A3" w:rsidRDefault="00683867" w:rsidP="00683867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E367D">
        <w:rPr>
          <w:rFonts w:ascii="Times New Roman" w:hAnsi="Times New Roman" w:cs="Times New Roman"/>
          <w:sz w:val="24"/>
          <w:szCs w:val="24"/>
        </w:rPr>
        <w:t xml:space="preserve">      </w:t>
      </w:r>
      <w:r w:rsidRPr="004560A3">
        <w:rPr>
          <w:rFonts w:ascii="Times New Roman" w:hAnsi="Times New Roman" w:cs="Times New Roman"/>
          <w:sz w:val="24"/>
          <w:szCs w:val="24"/>
        </w:rPr>
        <w:t xml:space="preserve">  Но больше всех на свете</w:t>
      </w:r>
    </w:p>
    <w:p w:rsidR="00683867" w:rsidRPr="004560A3" w:rsidRDefault="00683867" w:rsidP="00683867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367D">
        <w:rPr>
          <w:rFonts w:ascii="Times New Roman" w:hAnsi="Times New Roman" w:cs="Times New Roman"/>
          <w:sz w:val="24"/>
          <w:szCs w:val="24"/>
        </w:rPr>
        <w:t xml:space="preserve">     </w:t>
      </w:r>
      <w:r w:rsidRPr="004560A3">
        <w:rPr>
          <w:rFonts w:ascii="Times New Roman" w:hAnsi="Times New Roman" w:cs="Times New Roman"/>
          <w:sz w:val="24"/>
          <w:szCs w:val="24"/>
        </w:rPr>
        <w:t xml:space="preserve"> Ждут этот праздник дети.</w:t>
      </w:r>
    </w:p>
    <w:p w:rsidR="00683867" w:rsidRPr="004560A3" w:rsidRDefault="006E367D" w:rsidP="006E36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д музыку</w:t>
      </w:r>
      <w:r w:rsidR="00683867" w:rsidRPr="00456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одят в зал. Встают вокруг ёлки.</w:t>
      </w:r>
    </w:p>
    <w:p w:rsidR="00D95FFD" w:rsidRPr="004560A3" w:rsidRDefault="00D95FFD" w:rsidP="00D95FF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Ведущий</w:t>
      </w:r>
      <w:r w:rsidR="00B4113F">
        <w:rPr>
          <w:rFonts w:ascii="Times New Roman" w:hAnsi="Times New Roman" w:cs="Times New Roman"/>
          <w:sz w:val="24"/>
          <w:szCs w:val="24"/>
        </w:rPr>
        <w:t xml:space="preserve"> 2</w:t>
      </w:r>
      <w:r w:rsidRPr="004560A3">
        <w:rPr>
          <w:rFonts w:ascii="Times New Roman" w:hAnsi="Times New Roman" w:cs="Times New Roman"/>
          <w:sz w:val="24"/>
          <w:szCs w:val="24"/>
        </w:rPr>
        <w:t>:  Наступает Новый год –</w:t>
      </w:r>
    </w:p>
    <w:p w:rsidR="00D95FFD" w:rsidRPr="004560A3" w:rsidRDefault="006E367D" w:rsidP="00D95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95FFD" w:rsidRPr="004560A3">
        <w:rPr>
          <w:rFonts w:ascii="Times New Roman" w:hAnsi="Times New Roman" w:cs="Times New Roman"/>
          <w:sz w:val="24"/>
          <w:szCs w:val="24"/>
        </w:rPr>
        <w:t>Он подарки нам несет:</w:t>
      </w:r>
    </w:p>
    <w:p w:rsidR="00D95FFD" w:rsidRPr="004560A3" w:rsidRDefault="006E367D" w:rsidP="00D95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95FFD" w:rsidRPr="004560A3">
        <w:rPr>
          <w:rFonts w:ascii="Times New Roman" w:hAnsi="Times New Roman" w:cs="Times New Roman"/>
          <w:sz w:val="24"/>
          <w:szCs w:val="24"/>
        </w:rPr>
        <w:t>Зайцам белые пальтишки,</w:t>
      </w:r>
    </w:p>
    <w:p w:rsidR="00D95FFD" w:rsidRPr="004560A3" w:rsidRDefault="006E367D" w:rsidP="00D95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D95FFD" w:rsidRPr="004560A3">
        <w:rPr>
          <w:rFonts w:ascii="Times New Roman" w:hAnsi="Times New Roman" w:cs="Times New Roman"/>
          <w:sz w:val="24"/>
          <w:szCs w:val="24"/>
        </w:rPr>
        <w:t>Белочкам – грибы и шишки,</w:t>
      </w:r>
    </w:p>
    <w:p w:rsidR="00D95FFD" w:rsidRPr="004560A3" w:rsidRDefault="006E367D" w:rsidP="00D95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95FFD" w:rsidRPr="004560A3">
        <w:rPr>
          <w:rFonts w:ascii="Times New Roman" w:hAnsi="Times New Roman" w:cs="Times New Roman"/>
          <w:sz w:val="24"/>
          <w:szCs w:val="24"/>
        </w:rPr>
        <w:t>Мишкам – вкусный, сладкий мёд,</w:t>
      </w:r>
    </w:p>
    <w:p w:rsidR="00D95FFD" w:rsidRPr="004560A3" w:rsidRDefault="006E367D" w:rsidP="00D95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95FFD" w:rsidRPr="004560A3">
        <w:rPr>
          <w:rFonts w:ascii="Times New Roman" w:hAnsi="Times New Roman" w:cs="Times New Roman"/>
          <w:sz w:val="24"/>
          <w:szCs w:val="24"/>
        </w:rPr>
        <w:t>А ребятам ёлочку-красавицу</w:t>
      </w:r>
    </w:p>
    <w:p w:rsidR="00D95FFD" w:rsidRPr="004560A3" w:rsidRDefault="006E367D" w:rsidP="00683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95FFD" w:rsidRPr="004560A3">
        <w:rPr>
          <w:rFonts w:ascii="Times New Roman" w:hAnsi="Times New Roman" w:cs="Times New Roman"/>
          <w:sz w:val="24"/>
          <w:szCs w:val="24"/>
        </w:rPr>
        <w:t>В каждый дом несет!</w:t>
      </w:r>
    </w:p>
    <w:p w:rsidR="00683867" w:rsidRPr="004560A3" w:rsidRDefault="00683867" w:rsidP="00683867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Ведущ</w:t>
      </w:r>
      <w:r w:rsidR="00B4113F">
        <w:rPr>
          <w:rFonts w:ascii="Times New Roman" w:hAnsi="Times New Roman" w:cs="Times New Roman"/>
          <w:sz w:val="24"/>
          <w:szCs w:val="24"/>
        </w:rPr>
        <w:t xml:space="preserve">ий 1:   </w:t>
      </w:r>
      <w:r w:rsidRPr="004560A3">
        <w:rPr>
          <w:rFonts w:ascii="Times New Roman" w:hAnsi="Times New Roman" w:cs="Times New Roman"/>
          <w:sz w:val="24"/>
          <w:szCs w:val="24"/>
        </w:rPr>
        <w:t>Как красиво в нашем зале,</w:t>
      </w:r>
    </w:p>
    <w:p w:rsidR="00683867" w:rsidRPr="004560A3" w:rsidRDefault="00B4113F" w:rsidP="00683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83867" w:rsidRPr="004560A3">
        <w:rPr>
          <w:rFonts w:ascii="Times New Roman" w:hAnsi="Times New Roman" w:cs="Times New Roman"/>
          <w:sz w:val="24"/>
          <w:szCs w:val="24"/>
        </w:rPr>
        <w:t>Мы гостей сюда позвали.</w:t>
      </w:r>
    </w:p>
    <w:p w:rsidR="00683867" w:rsidRPr="004560A3" w:rsidRDefault="00B4113F" w:rsidP="00683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83867" w:rsidRPr="004560A3">
        <w:rPr>
          <w:rFonts w:ascii="Times New Roman" w:hAnsi="Times New Roman" w:cs="Times New Roman"/>
          <w:sz w:val="24"/>
          <w:szCs w:val="24"/>
        </w:rPr>
        <w:t>Будет вместе весело взрослым и детишкам,</w:t>
      </w:r>
    </w:p>
    <w:p w:rsidR="00683867" w:rsidRPr="004560A3" w:rsidRDefault="00B4113F" w:rsidP="00683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83867" w:rsidRPr="004560A3">
        <w:rPr>
          <w:rFonts w:ascii="Times New Roman" w:hAnsi="Times New Roman" w:cs="Times New Roman"/>
          <w:sz w:val="24"/>
          <w:szCs w:val="24"/>
        </w:rPr>
        <w:t>Папам, мамам, бабушкам, девчонкам и мальчишкам!</w:t>
      </w:r>
    </w:p>
    <w:p w:rsidR="00683867" w:rsidRPr="004560A3" w:rsidRDefault="00B4113F" w:rsidP="00683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83867" w:rsidRPr="004560A3">
        <w:rPr>
          <w:rFonts w:ascii="Times New Roman" w:hAnsi="Times New Roman" w:cs="Times New Roman"/>
          <w:sz w:val="24"/>
          <w:szCs w:val="24"/>
        </w:rPr>
        <w:t xml:space="preserve">Все сюда мы  </w:t>
      </w:r>
      <w:r w:rsidR="00D04AB9" w:rsidRPr="004560A3">
        <w:rPr>
          <w:rFonts w:ascii="Times New Roman" w:hAnsi="Times New Roman" w:cs="Times New Roman"/>
          <w:sz w:val="24"/>
          <w:szCs w:val="24"/>
        </w:rPr>
        <w:t>поспешили, чтобы ёлочке сказ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867" w:rsidRPr="004560A3" w:rsidRDefault="00683867" w:rsidP="00683867">
      <w:pPr>
        <w:rPr>
          <w:rFonts w:ascii="Times New Roman" w:hAnsi="Times New Roman" w:cs="Times New Roman"/>
          <w:sz w:val="24"/>
          <w:szCs w:val="24"/>
        </w:rPr>
      </w:pPr>
      <w:r w:rsidRPr="00B4113F">
        <w:rPr>
          <w:rFonts w:ascii="Times New Roman" w:hAnsi="Times New Roman" w:cs="Times New Roman"/>
          <w:sz w:val="24"/>
          <w:szCs w:val="24"/>
        </w:rPr>
        <w:t>Все</w:t>
      </w:r>
      <w:r w:rsidRPr="004560A3">
        <w:rPr>
          <w:rFonts w:ascii="Times New Roman" w:hAnsi="Times New Roman" w:cs="Times New Roman"/>
          <w:sz w:val="24"/>
          <w:szCs w:val="24"/>
        </w:rPr>
        <w:t>: Можно праздник начинать!</w:t>
      </w:r>
    </w:p>
    <w:p w:rsidR="00683867" w:rsidRPr="004560A3" w:rsidRDefault="00B4113F" w:rsidP="00B411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683867" w:rsidRPr="004560A3">
        <w:rPr>
          <w:rFonts w:ascii="Times New Roman" w:hAnsi="Times New Roman" w:cs="Times New Roman"/>
          <w:sz w:val="24"/>
          <w:szCs w:val="24"/>
        </w:rPr>
        <w:t xml:space="preserve">оровод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683867" w:rsidRPr="004560A3">
        <w:rPr>
          <w:rFonts w:ascii="Times New Roman" w:hAnsi="Times New Roman" w:cs="Times New Roman"/>
          <w:sz w:val="24"/>
          <w:szCs w:val="24"/>
        </w:rPr>
        <w:t>не садятся</w:t>
      </w:r>
    </w:p>
    <w:p w:rsidR="0092162D" w:rsidRPr="004560A3" w:rsidRDefault="0092162D" w:rsidP="00683867">
      <w:pPr>
        <w:rPr>
          <w:rFonts w:ascii="Times New Roman" w:hAnsi="Times New Roman" w:cs="Times New Roman"/>
          <w:sz w:val="24"/>
          <w:szCs w:val="24"/>
        </w:rPr>
      </w:pPr>
    </w:p>
    <w:p w:rsidR="0092162D" w:rsidRPr="004560A3" w:rsidRDefault="0092162D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Ведущ</w:t>
      </w:r>
      <w:r w:rsidR="00B4113F">
        <w:rPr>
          <w:rFonts w:ascii="Times New Roman" w:hAnsi="Times New Roman" w:cs="Times New Roman"/>
          <w:sz w:val="24"/>
          <w:szCs w:val="24"/>
        </w:rPr>
        <w:t>ий</w:t>
      </w:r>
      <w:proofErr w:type="gramStart"/>
      <w:r w:rsidR="00A138C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>:  Мы очень ждали этот чудесный  праздник, мечтали о нарядной ёлочке, о встрече с Дедушкой Морозом и Снегурочкой.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</w:t>
      </w:r>
      <w:r w:rsidR="00B4113F">
        <w:rPr>
          <w:rFonts w:ascii="Times New Roman" w:hAnsi="Times New Roman" w:cs="Times New Roman"/>
          <w:sz w:val="24"/>
          <w:szCs w:val="24"/>
        </w:rPr>
        <w:t xml:space="preserve">ебёнок: 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 Ждали праздника мы долго,</w:t>
      </w:r>
    </w:p>
    <w:p w:rsidR="0092162D" w:rsidRPr="004560A3" w:rsidRDefault="00B4113F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Наконец пришла зима,</w:t>
      </w:r>
    </w:p>
    <w:p w:rsidR="0092162D" w:rsidRPr="004560A3" w:rsidRDefault="00B4113F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В гости к нам явилась елка</w:t>
      </w:r>
    </w:p>
    <w:p w:rsidR="0092162D" w:rsidRPr="004560A3" w:rsidRDefault="00B4113F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Чудеса всем принесла!</w:t>
      </w:r>
    </w:p>
    <w:p w:rsidR="0092162D" w:rsidRPr="004560A3" w:rsidRDefault="00B4113F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A138C4">
        <w:rPr>
          <w:rFonts w:ascii="Times New Roman" w:hAnsi="Times New Roman" w:cs="Times New Roman"/>
          <w:sz w:val="24"/>
          <w:szCs w:val="24"/>
        </w:rPr>
        <w:t xml:space="preserve">ребёнок:   </w:t>
      </w:r>
      <w:r w:rsidR="0092162D" w:rsidRPr="004560A3">
        <w:rPr>
          <w:rFonts w:ascii="Times New Roman" w:hAnsi="Times New Roman" w:cs="Times New Roman"/>
          <w:sz w:val="24"/>
          <w:szCs w:val="24"/>
        </w:rPr>
        <w:t>Дед Мороз сюда придет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И подарки принесет,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Будет с нами он играть,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Возле елочки плясать!</w:t>
      </w:r>
    </w:p>
    <w:p w:rsidR="00EC6499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Ведущ</w:t>
      </w:r>
      <w:r w:rsidR="00A138C4">
        <w:rPr>
          <w:rFonts w:ascii="Times New Roman" w:hAnsi="Times New Roman" w:cs="Times New Roman"/>
          <w:sz w:val="24"/>
          <w:szCs w:val="24"/>
        </w:rPr>
        <w:t>ий</w:t>
      </w:r>
      <w:proofErr w:type="gramStart"/>
      <w:r w:rsidR="00A138C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>: Ах, какая у нас ёлка!</w:t>
      </w:r>
    </w:p>
    <w:p w:rsidR="00EC6499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 Шариков на ней сколько! </w:t>
      </w:r>
    </w:p>
    <w:p w:rsidR="00EC6499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В замечательный наряд елочка оделась, 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C6499" w:rsidRPr="004560A3">
        <w:rPr>
          <w:rFonts w:ascii="Times New Roman" w:hAnsi="Times New Roman" w:cs="Times New Roman"/>
          <w:sz w:val="24"/>
          <w:szCs w:val="24"/>
        </w:rPr>
        <w:t>Е</w:t>
      </w:r>
      <w:r w:rsidR="0092162D" w:rsidRPr="004560A3">
        <w:rPr>
          <w:rFonts w:ascii="Times New Roman" w:hAnsi="Times New Roman" w:cs="Times New Roman"/>
          <w:sz w:val="24"/>
          <w:szCs w:val="24"/>
        </w:rPr>
        <w:t>й порадовать ребят очень захотелось.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И пушиста, и стройна – а ва</w:t>
      </w:r>
      <w:r>
        <w:rPr>
          <w:rFonts w:ascii="Times New Roman" w:hAnsi="Times New Roman" w:cs="Times New Roman"/>
          <w:sz w:val="24"/>
          <w:szCs w:val="24"/>
        </w:rPr>
        <w:t xml:space="preserve">м нравится она?    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Ведущ</w:t>
      </w:r>
      <w:r w:rsidR="00A138C4">
        <w:rPr>
          <w:rFonts w:ascii="Times New Roman" w:hAnsi="Times New Roman" w:cs="Times New Roman"/>
          <w:sz w:val="24"/>
          <w:szCs w:val="24"/>
        </w:rPr>
        <w:t>ий 2</w:t>
      </w:r>
      <w:r w:rsidRPr="004560A3">
        <w:rPr>
          <w:rFonts w:ascii="Times New Roman" w:hAnsi="Times New Roman" w:cs="Times New Roman"/>
          <w:sz w:val="24"/>
          <w:szCs w:val="24"/>
        </w:rPr>
        <w:t>:    Наша ёлка всем на диво и стройна, и высока,</w:t>
      </w:r>
    </w:p>
    <w:p w:rsidR="00A138C4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138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560A3">
        <w:rPr>
          <w:rFonts w:ascii="Times New Roman" w:hAnsi="Times New Roman" w:cs="Times New Roman"/>
          <w:sz w:val="24"/>
          <w:szCs w:val="24"/>
        </w:rPr>
        <w:t xml:space="preserve"> Сядем т</w:t>
      </w:r>
      <w:r w:rsidR="00A138C4">
        <w:rPr>
          <w:rFonts w:ascii="Times New Roman" w:hAnsi="Times New Roman" w:cs="Times New Roman"/>
          <w:sz w:val="24"/>
          <w:szCs w:val="24"/>
        </w:rPr>
        <w:t>ихо и посмотрим на неё издалека.</w:t>
      </w:r>
    </w:p>
    <w:p w:rsidR="00A138C4" w:rsidRDefault="00A138C4" w:rsidP="00AD6B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музыку </w:t>
      </w:r>
      <w:r w:rsidR="0092162D" w:rsidRPr="004560A3">
        <w:rPr>
          <w:rFonts w:ascii="Times New Roman" w:hAnsi="Times New Roman" w:cs="Times New Roman"/>
          <w:sz w:val="24"/>
          <w:szCs w:val="24"/>
        </w:rPr>
        <w:t>садятся на стульчики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Ведущ</w:t>
      </w:r>
      <w:r w:rsidR="00A138C4">
        <w:rPr>
          <w:rFonts w:ascii="Times New Roman" w:hAnsi="Times New Roman" w:cs="Times New Roman"/>
          <w:sz w:val="24"/>
          <w:szCs w:val="24"/>
        </w:rPr>
        <w:t>ий</w:t>
      </w:r>
      <w:proofErr w:type="gramStart"/>
      <w:r w:rsidR="00A138C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>:    Каждый раз, под Новый год, в сказку елочка зовет.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Мне ребята, показалось</w:t>
      </w:r>
      <w:r w:rsidR="00D04AB9" w:rsidRPr="004560A3">
        <w:rPr>
          <w:rFonts w:ascii="Times New Roman" w:hAnsi="Times New Roman" w:cs="Times New Roman"/>
          <w:sz w:val="24"/>
          <w:szCs w:val="24"/>
        </w:rPr>
        <w:t>,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 будто елка закачалась</w:t>
      </w:r>
      <w:proofErr w:type="gramStart"/>
      <w:r w:rsidR="0092162D" w:rsidRPr="004560A3">
        <w:rPr>
          <w:rFonts w:ascii="Times New Roman" w:hAnsi="Times New Roman" w:cs="Times New Roman"/>
          <w:sz w:val="24"/>
          <w:szCs w:val="24"/>
        </w:rPr>
        <w:t xml:space="preserve">.?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обходит ё</w:t>
      </w:r>
      <w:r w:rsidR="0092162D" w:rsidRPr="004560A3">
        <w:rPr>
          <w:rFonts w:ascii="Times New Roman" w:hAnsi="Times New Roman" w:cs="Times New Roman"/>
          <w:sz w:val="24"/>
          <w:szCs w:val="24"/>
        </w:rPr>
        <w:t>лк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2162D" w:rsidRPr="004560A3" w:rsidRDefault="00A138C4" w:rsidP="00A138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шебная музыка, </w:t>
      </w:r>
      <w:r w:rsidR="0092162D" w:rsidRPr="004560A3">
        <w:rPr>
          <w:rFonts w:ascii="Times New Roman" w:hAnsi="Times New Roman" w:cs="Times New Roman"/>
          <w:sz w:val="24"/>
          <w:szCs w:val="24"/>
        </w:rPr>
        <w:t>тихий фон</w:t>
      </w:r>
    </w:p>
    <w:p w:rsidR="0092162D" w:rsidRPr="004560A3" w:rsidRDefault="0092162D" w:rsidP="00A138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Находит под елкой во</w:t>
      </w:r>
      <w:r w:rsidR="00A138C4">
        <w:rPr>
          <w:rFonts w:ascii="Times New Roman" w:hAnsi="Times New Roman" w:cs="Times New Roman"/>
          <w:sz w:val="24"/>
          <w:szCs w:val="24"/>
        </w:rPr>
        <w:t>лшебный фонарик, поднимает его</w:t>
      </w:r>
    </w:p>
    <w:p w:rsidR="0092162D" w:rsidRPr="004560A3" w:rsidRDefault="00A138C4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1: </w:t>
      </w:r>
      <w:r w:rsidR="0092162D" w:rsidRPr="004560A3">
        <w:rPr>
          <w:rFonts w:ascii="Times New Roman" w:hAnsi="Times New Roman" w:cs="Times New Roman"/>
          <w:sz w:val="24"/>
          <w:szCs w:val="24"/>
        </w:rPr>
        <w:t>Ой, Ребята, посмотрите, а что это под ёлочкой лежит?</w:t>
      </w:r>
    </w:p>
    <w:p w:rsidR="0092162D" w:rsidRPr="004560A3" w:rsidRDefault="0092162D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Какой красивый фо</w:t>
      </w:r>
      <w:r w:rsidR="00A138C4">
        <w:rPr>
          <w:rFonts w:ascii="Times New Roman" w:hAnsi="Times New Roman" w:cs="Times New Roman"/>
          <w:sz w:val="24"/>
          <w:szCs w:val="24"/>
        </w:rPr>
        <w:t>нарик</w:t>
      </w:r>
      <w:proofErr w:type="gramStart"/>
      <w:r w:rsidR="00A138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138C4">
        <w:rPr>
          <w:rFonts w:ascii="Times New Roman" w:hAnsi="Times New Roman" w:cs="Times New Roman"/>
          <w:sz w:val="24"/>
          <w:szCs w:val="24"/>
        </w:rPr>
        <w:t xml:space="preserve"> Зажигает-тушит. Я</w:t>
      </w:r>
      <w:r w:rsidRPr="004560A3">
        <w:rPr>
          <w:rFonts w:ascii="Times New Roman" w:hAnsi="Times New Roman" w:cs="Times New Roman"/>
          <w:sz w:val="24"/>
          <w:szCs w:val="24"/>
        </w:rPr>
        <w:t xml:space="preserve"> догадалась, наверно, нам его сюда принёс добрый Дедушка Мороз!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Наступает время сказки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Открывайте шире глазки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62D" w:rsidRPr="004560A3">
        <w:rPr>
          <w:rFonts w:ascii="Times New Roman" w:hAnsi="Times New Roman" w:cs="Times New Roman"/>
          <w:sz w:val="24"/>
          <w:szCs w:val="24"/>
        </w:rPr>
        <w:t>Кто-то к нам сюда идет с нами встретить Новый год.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Ты фонарик помоги, гостя к нам сюда веди    (светит на дверь)</w:t>
      </w:r>
    </w:p>
    <w:p w:rsidR="0092162D" w:rsidRPr="004560A3" w:rsidRDefault="0092162D" w:rsidP="00A138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фонарик убрать под елку</w:t>
      </w:r>
    </w:p>
    <w:p w:rsidR="0092162D" w:rsidRPr="004560A3" w:rsidRDefault="00A138C4" w:rsidP="00A138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 Зимы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</w:t>
      </w:r>
      <w:r w:rsidR="0092162D" w:rsidRPr="004560A3">
        <w:rPr>
          <w:rFonts w:ascii="Times New Roman" w:hAnsi="Times New Roman" w:cs="Times New Roman"/>
          <w:sz w:val="24"/>
          <w:szCs w:val="24"/>
        </w:rPr>
        <w:t>: По заснеженным дорожкам к вам я торопилась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 Очень много здесь ребят. Это</w:t>
      </w:r>
      <w:r>
        <w:rPr>
          <w:rFonts w:ascii="Times New Roman" w:hAnsi="Times New Roman" w:cs="Times New Roman"/>
          <w:sz w:val="24"/>
          <w:szCs w:val="24"/>
        </w:rPr>
        <w:t xml:space="preserve"> верно детский сад?         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Пришла я вслед за осенью</w:t>
      </w:r>
      <w:proofErr w:type="gramStart"/>
      <w:r w:rsidR="0092162D" w:rsidRPr="004560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2162D" w:rsidRPr="004560A3">
        <w:rPr>
          <w:rFonts w:ascii="Times New Roman" w:hAnsi="Times New Roman" w:cs="Times New Roman"/>
          <w:sz w:val="24"/>
          <w:szCs w:val="24"/>
        </w:rPr>
        <w:t xml:space="preserve"> по календар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Я самый лучший праздник вам на радость подар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6499" w:rsidRPr="004560A3">
        <w:rPr>
          <w:rFonts w:ascii="Times New Roman" w:hAnsi="Times New Roman" w:cs="Times New Roman"/>
          <w:sz w:val="24"/>
          <w:szCs w:val="24"/>
        </w:rPr>
        <w:t>Я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 землю белым снегом я укутала са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Ребята, отгадайте ка, ну кто же я?…….    (зима)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Здравствуйте, дети </w:t>
      </w:r>
    </w:p>
    <w:p w:rsidR="00A138C4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Ведущ</w:t>
      </w:r>
      <w:r w:rsidR="00A138C4">
        <w:rPr>
          <w:rFonts w:ascii="Times New Roman" w:hAnsi="Times New Roman" w:cs="Times New Roman"/>
          <w:sz w:val="24"/>
          <w:szCs w:val="24"/>
        </w:rPr>
        <w:t>ий</w:t>
      </w:r>
      <w:proofErr w:type="gramStart"/>
      <w:r w:rsidR="00A138C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 xml:space="preserve">:  Здравствуй Зимушка-зима. 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Хорошо, что ты пришла!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Детвора зиме так рада!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Санки, лыжи, снег идёт,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Ёлка, праздник – Новый год!</w:t>
      </w:r>
    </w:p>
    <w:p w:rsidR="00AD6B73" w:rsidRDefault="00AD6B73" w:rsidP="0092162D">
      <w:pPr>
        <w:rPr>
          <w:rFonts w:ascii="Times New Roman" w:hAnsi="Times New Roman" w:cs="Times New Roman"/>
          <w:sz w:val="24"/>
          <w:szCs w:val="24"/>
        </w:rPr>
      </w:pP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</w:t>
      </w:r>
      <w:r w:rsidR="0092162D" w:rsidRPr="004560A3">
        <w:rPr>
          <w:rFonts w:ascii="Times New Roman" w:hAnsi="Times New Roman" w:cs="Times New Roman"/>
          <w:sz w:val="24"/>
          <w:szCs w:val="24"/>
        </w:rPr>
        <w:t>: Ребята, а вы готовы к зиме?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EC6499" w:rsidRPr="004560A3">
        <w:rPr>
          <w:rFonts w:ascii="Times New Roman" w:hAnsi="Times New Roman" w:cs="Times New Roman"/>
          <w:sz w:val="24"/>
          <w:szCs w:val="24"/>
        </w:rPr>
        <w:t>Шубки, варежки надели</w:t>
      </w:r>
      <w:r w:rsidR="0092162D" w:rsidRPr="004560A3">
        <w:rPr>
          <w:rFonts w:ascii="Times New Roman" w:hAnsi="Times New Roman" w:cs="Times New Roman"/>
          <w:sz w:val="24"/>
          <w:szCs w:val="24"/>
        </w:rPr>
        <w:t>?</w:t>
      </w:r>
    </w:p>
    <w:p w:rsidR="00C91880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Санки, лыжи, коньки достали?        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 </w:t>
      </w:r>
      <w:r w:rsidR="00A138C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560A3">
        <w:rPr>
          <w:rFonts w:ascii="Times New Roman" w:hAnsi="Times New Roman" w:cs="Times New Roman"/>
          <w:sz w:val="24"/>
          <w:szCs w:val="24"/>
        </w:rPr>
        <w:t>Ай</w:t>
      </w:r>
      <w:r w:rsidR="00EC6499" w:rsidRPr="004560A3">
        <w:rPr>
          <w:rFonts w:ascii="Times New Roman" w:hAnsi="Times New Roman" w:cs="Times New Roman"/>
          <w:sz w:val="24"/>
          <w:szCs w:val="24"/>
        </w:rPr>
        <w:t xml:space="preserve">, </w:t>
      </w:r>
      <w:r w:rsidRPr="004560A3">
        <w:rPr>
          <w:rFonts w:ascii="Times New Roman" w:hAnsi="Times New Roman" w:cs="Times New Roman"/>
          <w:sz w:val="24"/>
          <w:szCs w:val="24"/>
        </w:rPr>
        <w:t xml:space="preserve"> да молодцы</w:t>
      </w:r>
      <w:r w:rsidR="00EC6499" w:rsidRPr="004560A3">
        <w:rPr>
          <w:rFonts w:ascii="Times New Roman" w:hAnsi="Times New Roman" w:cs="Times New Roman"/>
          <w:sz w:val="24"/>
          <w:szCs w:val="24"/>
        </w:rPr>
        <w:t>!</w:t>
      </w:r>
    </w:p>
    <w:p w:rsidR="0092162D" w:rsidRPr="004560A3" w:rsidRDefault="0092162D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 Ведущ</w:t>
      </w:r>
      <w:r w:rsidR="00A138C4">
        <w:rPr>
          <w:rFonts w:ascii="Times New Roman" w:hAnsi="Times New Roman" w:cs="Times New Roman"/>
          <w:sz w:val="24"/>
          <w:szCs w:val="24"/>
        </w:rPr>
        <w:t>ий</w:t>
      </w:r>
      <w:proofErr w:type="gramStart"/>
      <w:r w:rsidR="00A138C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>:  Знае</w:t>
      </w:r>
      <w:r w:rsidR="00A138C4">
        <w:rPr>
          <w:rFonts w:ascii="Times New Roman" w:hAnsi="Times New Roman" w:cs="Times New Roman"/>
          <w:sz w:val="24"/>
          <w:szCs w:val="24"/>
        </w:rPr>
        <w:t>м мы, что любишь ты З</w:t>
      </w:r>
      <w:r w:rsidRPr="004560A3">
        <w:rPr>
          <w:rFonts w:ascii="Times New Roman" w:hAnsi="Times New Roman" w:cs="Times New Roman"/>
          <w:sz w:val="24"/>
          <w:szCs w:val="24"/>
        </w:rPr>
        <w:t>имушка поиграть,  за нос и щёчки пощипать?</w:t>
      </w:r>
    </w:p>
    <w:p w:rsidR="0092162D" w:rsidRPr="004560A3" w:rsidRDefault="00A138C4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</w:t>
      </w:r>
      <w:r w:rsidR="0092162D" w:rsidRPr="004560A3">
        <w:rPr>
          <w:rFonts w:ascii="Times New Roman" w:hAnsi="Times New Roman" w:cs="Times New Roman"/>
          <w:sz w:val="24"/>
          <w:szCs w:val="24"/>
        </w:rPr>
        <w:t>: Да</w:t>
      </w:r>
    </w:p>
    <w:p w:rsidR="0092162D" w:rsidRPr="004560A3" w:rsidRDefault="0092162D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Ведущ</w:t>
      </w:r>
      <w:r w:rsidR="00A138C4">
        <w:rPr>
          <w:rFonts w:ascii="Times New Roman" w:hAnsi="Times New Roman" w:cs="Times New Roman"/>
          <w:sz w:val="24"/>
          <w:szCs w:val="24"/>
        </w:rPr>
        <w:t>ий 2:  А еще любишь сестрицу В</w:t>
      </w:r>
      <w:r w:rsidRPr="004560A3">
        <w:rPr>
          <w:rFonts w:ascii="Times New Roman" w:hAnsi="Times New Roman" w:cs="Times New Roman"/>
          <w:sz w:val="24"/>
          <w:szCs w:val="24"/>
        </w:rPr>
        <w:t>ьюгу позвать, да все дорожки снежком замести?</w:t>
      </w:r>
    </w:p>
    <w:p w:rsidR="0092162D" w:rsidRPr="004560A3" w:rsidRDefault="00A138C4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</w:t>
      </w:r>
      <w:r w:rsidR="00C91880" w:rsidRPr="004560A3">
        <w:rPr>
          <w:rFonts w:ascii="Times New Roman" w:hAnsi="Times New Roman" w:cs="Times New Roman"/>
          <w:sz w:val="24"/>
          <w:szCs w:val="24"/>
        </w:rPr>
        <w:t>:  Да</w:t>
      </w:r>
      <w:r w:rsidR="0092162D" w:rsidRPr="004560A3">
        <w:rPr>
          <w:rFonts w:ascii="Times New Roman" w:hAnsi="Times New Roman" w:cs="Times New Roman"/>
          <w:sz w:val="24"/>
          <w:szCs w:val="24"/>
        </w:rPr>
        <w:t>. Но сегодня я до</w:t>
      </w:r>
      <w:r w:rsidR="00EC6499" w:rsidRPr="004560A3">
        <w:rPr>
          <w:rFonts w:ascii="Times New Roman" w:hAnsi="Times New Roman" w:cs="Times New Roman"/>
          <w:sz w:val="24"/>
          <w:szCs w:val="24"/>
        </w:rPr>
        <w:t xml:space="preserve">брая и  пришла с вами повеселиться 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 и поиграть.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38C4">
        <w:rPr>
          <w:rFonts w:ascii="Times New Roman" w:hAnsi="Times New Roman" w:cs="Times New Roman"/>
          <w:sz w:val="24"/>
          <w:szCs w:val="24"/>
        </w:rPr>
        <w:t xml:space="preserve"> </w:t>
      </w:r>
      <w:r w:rsidRPr="004560A3">
        <w:rPr>
          <w:rFonts w:ascii="Times New Roman" w:hAnsi="Times New Roman" w:cs="Times New Roman"/>
          <w:sz w:val="24"/>
          <w:szCs w:val="24"/>
        </w:rPr>
        <w:t>Знаю я, что любят дети-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          Лыжи, санки и коньки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И, конечно, все на свете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1880" w:rsidRPr="004560A3">
        <w:rPr>
          <w:rFonts w:ascii="Times New Roman" w:hAnsi="Times New Roman" w:cs="Times New Roman"/>
          <w:sz w:val="24"/>
          <w:szCs w:val="24"/>
        </w:rPr>
        <w:t>Любят поиграть в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 снежки!</w:t>
      </w:r>
    </w:p>
    <w:p w:rsidR="0092162D" w:rsidRDefault="00A138C4" w:rsidP="00A138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пает снежки</w:t>
      </w:r>
    </w:p>
    <w:p w:rsidR="00A138C4" w:rsidRPr="004560A3" w:rsidRDefault="00A138C4" w:rsidP="00A138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узыкальный фон игра в снежки</w:t>
      </w:r>
    </w:p>
    <w:p w:rsidR="0092162D" w:rsidRPr="004560A3" w:rsidRDefault="00A138C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има</w:t>
      </w:r>
      <w:r w:rsidR="0092162D" w:rsidRPr="004560A3">
        <w:rPr>
          <w:rFonts w:ascii="Times New Roman" w:hAnsi="Times New Roman" w:cs="Times New Roman"/>
          <w:sz w:val="24"/>
          <w:szCs w:val="24"/>
        </w:rPr>
        <w:t>:  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 а теперь нужно размести с дорог сугробы,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                Дед Мороз пришёл к вам, чтобы.</w:t>
      </w:r>
    </w:p>
    <w:p w:rsidR="0092162D" w:rsidRPr="004560A3" w:rsidRDefault="0092162D" w:rsidP="000F6E3F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Собираем снежки и приносим мне в корзиночку</w:t>
      </w:r>
    </w:p>
    <w:p w:rsidR="0092162D" w:rsidRPr="004560A3" w:rsidRDefault="00A138C4" w:rsidP="00A138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92162D" w:rsidRPr="004560A3">
        <w:rPr>
          <w:rFonts w:ascii="Times New Roman" w:hAnsi="Times New Roman" w:cs="Times New Roman"/>
          <w:sz w:val="24"/>
          <w:szCs w:val="24"/>
        </w:rPr>
        <w:t>садятся</w:t>
      </w:r>
    </w:p>
    <w:p w:rsidR="00C91880" w:rsidRPr="004560A3" w:rsidRDefault="00C91880" w:rsidP="00AD6B73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="000F6E3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>: Ребята, мне кажется, или кто-то за ёлкой прячется?  (обходит ёлку и выводит Бабу Ягу)</w:t>
      </w:r>
    </w:p>
    <w:p w:rsidR="00C91880" w:rsidRPr="004560A3" w:rsidRDefault="00C91880" w:rsidP="00AD6B73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="000F6E3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 xml:space="preserve">: Да это же Баба Яга. Кажется мне, что она нам весь праздник испортит. </w:t>
      </w:r>
    </w:p>
    <w:p w:rsidR="00C91880" w:rsidRPr="004560A3" w:rsidRDefault="00C91880" w:rsidP="00AD6B73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Зима: Не переживайте. Это добрая Баба Яга. Я её знаю. Он</w:t>
      </w:r>
      <w:r w:rsidR="009C0375" w:rsidRPr="004560A3">
        <w:rPr>
          <w:rFonts w:ascii="Times New Roman" w:hAnsi="Times New Roman" w:cs="Times New Roman"/>
          <w:sz w:val="24"/>
          <w:szCs w:val="24"/>
        </w:rPr>
        <w:t>а</w:t>
      </w:r>
      <w:r w:rsidRPr="004560A3">
        <w:rPr>
          <w:rFonts w:ascii="Times New Roman" w:hAnsi="Times New Roman" w:cs="Times New Roman"/>
          <w:sz w:val="24"/>
          <w:szCs w:val="24"/>
        </w:rPr>
        <w:t xml:space="preserve"> в лесу, в избушке живёт</w:t>
      </w:r>
      <w:proofErr w:type="gramStart"/>
      <w:r w:rsidRPr="004560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4560A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 xml:space="preserve">бращается к Бабе Яге). А ты зачем за мной увязалась? Я же тебе сказала в избушке посидеть. Меня подождать. </w:t>
      </w:r>
    </w:p>
    <w:p w:rsidR="00C91880" w:rsidRPr="004560A3" w:rsidRDefault="00C91880" w:rsidP="00AD6B73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Баба Яга:  (обиженно) Ага, сама пошла с ребятами </w:t>
      </w:r>
      <w:proofErr w:type="gramStart"/>
      <w:r w:rsidRPr="004560A3">
        <w:rPr>
          <w:rFonts w:ascii="Times New Roman" w:hAnsi="Times New Roman" w:cs="Times New Roman"/>
          <w:sz w:val="24"/>
          <w:szCs w:val="24"/>
        </w:rPr>
        <w:t>веселиться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 xml:space="preserve">, играть, да песни петь. А </w:t>
      </w:r>
      <w:r w:rsidR="00E00BE2" w:rsidRPr="004560A3">
        <w:rPr>
          <w:rFonts w:ascii="Times New Roman" w:hAnsi="Times New Roman" w:cs="Times New Roman"/>
          <w:sz w:val="24"/>
          <w:szCs w:val="24"/>
        </w:rPr>
        <w:t>я должна</w:t>
      </w:r>
      <w:r w:rsidR="009C0375" w:rsidRPr="004560A3">
        <w:rPr>
          <w:rFonts w:ascii="Times New Roman" w:hAnsi="Times New Roman" w:cs="Times New Roman"/>
          <w:sz w:val="24"/>
          <w:szCs w:val="24"/>
        </w:rPr>
        <w:t xml:space="preserve"> </w:t>
      </w:r>
      <w:r w:rsidR="00E00BE2" w:rsidRPr="004560A3">
        <w:rPr>
          <w:rFonts w:ascii="Times New Roman" w:hAnsi="Times New Roman" w:cs="Times New Roman"/>
          <w:sz w:val="24"/>
          <w:szCs w:val="24"/>
        </w:rPr>
        <w:t xml:space="preserve">тебя в избушке дожидаться. </w:t>
      </w:r>
      <w:r w:rsidR="009C0375" w:rsidRPr="004560A3">
        <w:rPr>
          <w:rFonts w:ascii="Times New Roman" w:hAnsi="Times New Roman" w:cs="Times New Roman"/>
          <w:sz w:val="24"/>
          <w:szCs w:val="24"/>
        </w:rPr>
        <w:t>Я тоже хочу на праздник. Играть хочу.</w:t>
      </w:r>
    </w:p>
    <w:p w:rsidR="00C91880" w:rsidRPr="004560A3" w:rsidRDefault="009C0375" w:rsidP="00AD6B73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="000F6E3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>: Ребята, поиграем с Бабой Ягой?</w:t>
      </w:r>
    </w:p>
    <w:p w:rsidR="009C0375" w:rsidRPr="004560A3" w:rsidRDefault="009C0375" w:rsidP="00AD6B73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Баба Яга: Елочка у вас красивая, большая пребольшая! А вы знаете, какие в лесу есть ёлочки? В лесу ёлочки разные растут, и широкие, и низкие, и высокие, и тонкие! Давайте поиграем!</w:t>
      </w:r>
    </w:p>
    <w:p w:rsidR="009C0375" w:rsidRPr="004560A3" w:rsidRDefault="009C0375" w:rsidP="00AD6B73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 Вот если я скажу:</w:t>
      </w:r>
    </w:p>
    <w:p w:rsidR="009C0375" w:rsidRPr="004560A3" w:rsidRDefault="009C0375" w:rsidP="009C0375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lastRenderedPageBreak/>
        <w:t>«высокие» - поднимайте руки вверх</w:t>
      </w:r>
    </w:p>
    <w:p w:rsidR="009C0375" w:rsidRPr="004560A3" w:rsidRDefault="009C0375" w:rsidP="009C0375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«низкие» - приседайте и руки опускайте</w:t>
      </w:r>
    </w:p>
    <w:p w:rsidR="009C0375" w:rsidRPr="004560A3" w:rsidRDefault="009C0375" w:rsidP="009C0375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«широкие» - делайте круг шире</w:t>
      </w:r>
    </w:p>
    <w:p w:rsidR="009C0375" w:rsidRPr="004560A3" w:rsidRDefault="009C0375" w:rsidP="009C0375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«тонкие» - делайте круг уже.</w:t>
      </w:r>
    </w:p>
    <w:p w:rsidR="009C0375" w:rsidRPr="004560A3" w:rsidRDefault="00A15A5F" w:rsidP="000F6E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  <w:r w:rsidR="000F6E3F">
        <w:rPr>
          <w:rFonts w:ascii="Times New Roman" w:hAnsi="Times New Roman" w:cs="Times New Roman"/>
          <w:sz w:val="24"/>
          <w:szCs w:val="24"/>
        </w:rPr>
        <w:t>: «Ёлочки»</w:t>
      </w:r>
    </w:p>
    <w:p w:rsidR="009C0375" w:rsidRPr="004560A3" w:rsidRDefault="00A15A5F" w:rsidP="009C0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1: </w:t>
      </w:r>
      <w:r w:rsidR="009C0375" w:rsidRPr="004560A3">
        <w:rPr>
          <w:rFonts w:ascii="Times New Roman" w:hAnsi="Times New Roman" w:cs="Times New Roman"/>
          <w:sz w:val="24"/>
          <w:szCs w:val="24"/>
        </w:rPr>
        <w:t xml:space="preserve"> Подойдите к ёлке ближе…</w:t>
      </w:r>
    </w:p>
    <w:p w:rsidR="009C0375" w:rsidRPr="004560A3" w:rsidRDefault="00A15A5F" w:rsidP="009C0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C0375" w:rsidRPr="004560A3">
        <w:rPr>
          <w:rFonts w:ascii="Times New Roman" w:hAnsi="Times New Roman" w:cs="Times New Roman"/>
          <w:sz w:val="24"/>
          <w:szCs w:val="24"/>
        </w:rPr>
        <w:t>Посмотрите выше, ниже!</w:t>
      </w:r>
    </w:p>
    <w:p w:rsidR="009C0375" w:rsidRPr="004560A3" w:rsidRDefault="00A15A5F" w:rsidP="009C0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C0375" w:rsidRPr="004560A3">
        <w:rPr>
          <w:rFonts w:ascii="Times New Roman" w:hAnsi="Times New Roman" w:cs="Times New Roman"/>
          <w:sz w:val="24"/>
          <w:szCs w:val="24"/>
        </w:rPr>
        <w:t>Как красива и стройна!</w:t>
      </w:r>
    </w:p>
    <w:p w:rsidR="009C0375" w:rsidRPr="004560A3" w:rsidRDefault="00A15A5F" w:rsidP="009C0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C0375" w:rsidRPr="004560A3">
        <w:rPr>
          <w:rFonts w:ascii="Times New Roman" w:hAnsi="Times New Roman" w:cs="Times New Roman"/>
          <w:sz w:val="24"/>
          <w:szCs w:val="24"/>
        </w:rPr>
        <w:t>Из леса к вам пришла она!</w:t>
      </w:r>
    </w:p>
    <w:p w:rsidR="00AA1606" w:rsidRPr="004560A3" w:rsidRDefault="00AA1606" w:rsidP="00AA16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Баба Яга стоит грустная.</w:t>
      </w:r>
    </w:p>
    <w:p w:rsidR="00AA1606" w:rsidRPr="004560A3" w:rsidRDefault="00AA1606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="00A15A5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>: Бабушка Яга, что случилось? Почему ты опять грустишь?</w:t>
      </w:r>
    </w:p>
    <w:p w:rsidR="00AA1606" w:rsidRPr="004560A3" w:rsidRDefault="00AA1606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Баба Яга: Ага, Дед Мороз всем ребятам подарки принесёт, а я без подарка останусь</w:t>
      </w:r>
      <w:proofErr w:type="gramStart"/>
      <w:r w:rsidRPr="004560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4560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>лачет) Я тоже подарок хочу.</w:t>
      </w:r>
    </w:p>
    <w:p w:rsidR="00AA1606" w:rsidRPr="004560A3" w:rsidRDefault="00AA1606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Зима: Не плачь. Дед Мороз тебе тоже подарок принёс. Под ёлочкой</w:t>
      </w:r>
      <w:r w:rsidR="00A15A5F">
        <w:rPr>
          <w:rFonts w:ascii="Times New Roman" w:hAnsi="Times New Roman" w:cs="Times New Roman"/>
          <w:sz w:val="24"/>
          <w:szCs w:val="24"/>
        </w:rPr>
        <w:t>, возле избушки</w:t>
      </w:r>
      <w:r w:rsidRPr="004560A3">
        <w:rPr>
          <w:rFonts w:ascii="Times New Roman" w:hAnsi="Times New Roman" w:cs="Times New Roman"/>
          <w:sz w:val="24"/>
          <w:szCs w:val="24"/>
        </w:rPr>
        <w:t xml:space="preserve"> твой подарок лежит. Тебя дожидается. </w:t>
      </w:r>
    </w:p>
    <w:p w:rsidR="006176E0" w:rsidRPr="004560A3" w:rsidRDefault="006176E0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Баба Яга: Ой, ребята, вы свой праздник продолжайте, веселитесь, а я </w:t>
      </w:r>
      <w:r w:rsidR="00A15A5F">
        <w:rPr>
          <w:rFonts w:ascii="Times New Roman" w:hAnsi="Times New Roman" w:cs="Times New Roman"/>
          <w:sz w:val="24"/>
          <w:szCs w:val="24"/>
        </w:rPr>
        <w:t xml:space="preserve">побегу </w:t>
      </w:r>
      <w:r w:rsidRPr="004560A3">
        <w:rPr>
          <w:rFonts w:ascii="Times New Roman" w:hAnsi="Times New Roman" w:cs="Times New Roman"/>
          <w:sz w:val="24"/>
          <w:szCs w:val="24"/>
        </w:rPr>
        <w:t xml:space="preserve"> скорее за своим подарком. </w:t>
      </w:r>
      <w:r w:rsidR="00A15A5F">
        <w:rPr>
          <w:rFonts w:ascii="Times New Roman" w:hAnsi="Times New Roman" w:cs="Times New Roman"/>
          <w:sz w:val="24"/>
          <w:szCs w:val="24"/>
        </w:rPr>
        <w:t xml:space="preserve">А то ещё лесные зверушки вперёд </w:t>
      </w:r>
      <w:proofErr w:type="gramStart"/>
      <w:r w:rsidR="00A15A5F">
        <w:rPr>
          <w:rFonts w:ascii="Times New Roman" w:hAnsi="Times New Roman" w:cs="Times New Roman"/>
          <w:sz w:val="24"/>
          <w:szCs w:val="24"/>
        </w:rPr>
        <w:t>меня</w:t>
      </w:r>
      <w:proofErr w:type="gramEnd"/>
      <w:r w:rsidR="00A15A5F">
        <w:rPr>
          <w:rFonts w:ascii="Times New Roman" w:hAnsi="Times New Roman" w:cs="Times New Roman"/>
          <w:sz w:val="24"/>
          <w:szCs w:val="24"/>
        </w:rPr>
        <w:t xml:space="preserve"> его найдут. </w:t>
      </w:r>
      <w:r w:rsidRPr="004560A3">
        <w:rPr>
          <w:rFonts w:ascii="Times New Roman" w:hAnsi="Times New Roman" w:cs="Times New Roman"/>
          <w:sz w:val="24"/>
          <w:szCs w:val="24"/>
        </w:rPr>
        <w:t>До свидания.</w:t>
      </w:r>
    </w:p>
    <w:p w:rsidR="00AA1606" w:rsidRPr="004560A3" w:rsidRDefault="006176E0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Зима: Вроде бабушка уже, а подаркам радуется как ребёнок. </w:t>
      </w:r>
    </w:p>
    <w:p w:rsidR="00F95024" w:rsidRPr="004560A3" w:rsidRDefault="00F95024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Ведущий</w:t>
      </w:r>
      <w:r w:rsidR="00A15A5F">
        <w:rPr>
          <w:rFonts w:ascii="Times New Roman" w:hAnsi="Times New Roman" w:cs="Times New Roman"/>
          <w:sz w:val="24"/>
          <w:szCs w:val="24"/>
        </w:rPr>
        <w:t xml:space="preserve"> 2</w:t>
      </w:r>
      <w:r w:rsidRPr="004560A3">
        <w:rPr>
          <w:rFonts w:ascii="Times New Roman" w:hAnsi="Times New Roman" w:cs="Times New Roman"/>
          <w:sz w:val="24"/>
          <w:szCs w:val="24"/>
        </w:rPr>
        <w:t>:</w:t>
      </w:r>
      <w:r w:rsidR="00A15A5F">
        <w:rPr>
          <w:rFonts w:ascii="Times New Roman" w:hAnsi="Times New Roman" w:cs="Times New Roman"/>
          <w:sz w:val="24"/>
          <w:szCs w:val="24"/>
        </w:rPr>
        <w:t xml:space="preserve"> </w:t>
      </w:r>
      <w:r w:rsidRPr="004560A3">
        <w:rPr>
          <w:rFonts w:ascii="Times New Roman" w:hAnsi="Times New Roman" w:cs="Times New Roman"/>
          <w:sz w:val="24"/>
          <w:szCs w:val="24"/>
        </w:rPr>
        <w:t>Возле елки ожидают нас сегодня чудеса!</w:t>
      </w:r>
    </w:p>
    <w:p w:rsidR="00F95024" w:rsidRPr="004560A3" w:rsidRDefault="00A15A5F" w:rsidP="00F95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лышите? </w:t>
      </w:r>
      <w:r w:rsidR="00F95024" w:rsidRPr="004560A3">
        <w:rPr>
          <w:rFonts w:ascii="Times New Roman" w:hAnsi="Times New Roman" w:cs="Times New Roman"/>
          <w:sz w:val="24"/>
          <w:szCs w:val="24"/>
        </w:rPr>
        <w:t xml:space="preserve"> (делает паузу) Здесь оживают добрых сказок голоса.</w:t>
      </w:r>
    </w:p>
    <w:p w:rsidR="00F95024" w:rsidRPr="004560A3" w:rsidRDefault="00A15A5F" w:rsidP="00F95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95024" w:rsidRPr="004560A3">
        <w:rPr>
          <w:rFonts w:ascii="Times New Roman" w:hAnsi="Times New Roman" w:cs="Times New Roman"/>
          <w:sz w:val="24"/>
          <w:szCs w:val="24"/>
        </w:rPr>
        <w:t>Тихо музыка звучит,</w:t>
      </w:r>
    </w:p>
    <w:p w:rsidR="00F95024" w:rsidRPr="004560A3" w:rsidRDefault="00A15A5F" w:rsidP="00F95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95024" w:rsidRPr="004560A3">
        <w:rPr>
          <w:rFonts w:ascii="Times New Roman" w:hAnsi="Times New Roman" w:cs="Times New Roman"/>
          <w:sz w:val="24"/>
          <w:szCs w:val="24"/>
        </w:rPr>
        <w:t>Снова  гость сюда спешит.</w:t>
      </w:r>
    </w:p>
    <w:p w:rsidR="00F95024" w:rsidRPr="004560A3" w:rsidRDefault="00A15A5F" w:rsidP="00F95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95024" w:rsidRPr="004560A3">
        <w:rPr>
          <w:rFonts w:ascii="Times New Roman" w:hAnsi="Times New Roman" w:cs="Times New Roman"/>
          <w:sz w:val="24"/>
          <w:szCs w:val="24"/>
        </w:rPr>
        <w:t>Ребятишки не шумите.</w:t>
      </w:r>
    </w:p>
    <w:p w:rsidR="00F95024" w:rsidRPr="004560A3" w:rsidRDefault="00A15A5F" w:rsidP="00F95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95024" w:rsidRPr="004560A3">
        <w:rPr>
          <w:rFonts w:ascii="Times New Roman" w:hAnsi="Times New Roman" w:cs="Times New Roman"/>
          <w:sz w:val="24"/>
          <w:szCs w:val="24"/>
        </w:rPr>
        <w:t>А тихонько посидите</w:t>
      </w:r>
    </w:p>
    <w:p w:rsidR="00F95024" w:rsidRPr="004560A3" w:rsidRDefault="00A15A5F" w:rsidP="00F95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95024" w:rsidRPr="004560A3">
        <w:rPr>
          <w:rFonts w:ascii="Times New Roman" w:hAnsi="Times New Roman" w:cs="Times New Roman"/>
          <w:sz w:val="24"/>
          <w:szCs w:val="24"/>
        </w:rPr>
        <w:t>Слышите, снежок хрустит,</w:t>
      </w:r>
    </w:p>
    <w:p w:rsidR="00F95024" w:rsidRPr="004560A3" w:rsidRDefault="00A15A5F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95024" w:rsidRPr="004560A3">
        <w:rPr>
          <w:rFonts w:ascii="Times New Roman" w:hAnsi="Times New Roman" w:cs="Times New Roman"/>
          <w:sz w:val="24"/>
          <w:szCs w:val="24"/>
        </w:rPr>
        <w:t>Кто- то в гости к нам спешит!</w:t>
      </w:r>
    </w:p>
    <w:p w:rsidR="0092162D" w:rsidRPr="004560A3" w:rsidRDefault="00A15A5F" w:rsidP="00A15A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92162D" w:rsidRPr="004560A3">
        <w:rPr>
          <w:rFonts w:ascii="Times New Roman" w:hAnsi="Times New Roman" w:cs="Times New Roman"/>
          <w:sz w:val="24"/>
          <w:szCs w:val="24"/>
        </w:rPr>
        <w:t>волшебн</w:t>
      </w:r>
      <w:r>
        <w:rPr>
          <w:rFonts w:ascii="Times New Roman" w:hAnsi="Times New Roman" w:cs="Times New Roman"/>
          <w:sz w:val="24"/>
          <w:szCs w:val="24"/>
        </w:rPr>
        <w:t xml:space="preserve">ую музыку входит 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 Снегуроч</w:t>
      </w:r>
      <w:r>
        <w:rPr>
          <w:rFonts w:ascii="Times New Roman" w:hAnsi="Times New Roman" w:cs="Times New Roman"/>
          <w:sz w:val="24"/>
          <w:szCs w:val="24"/>
        </w:rPr>
        <w:t>ка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Снегурочка: Здравствуйте, мои друзья! Всех вас рада видеть я!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Я Снегурочкой зовусь и Дедушке Морозу я Внучкой довожусь!</w:t>
      </w:r>
    </w:p>
    <w:p w:rsidR="0092162D" w:rsidRPr="004560A3" w:rsidRDefault="00A15A5F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обращается к Зиме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 )  Здравствуй</w:t>
      </w:r>
      <w:proofErr w:type="gramStart"/>
      <w:r w:rsidR="0092162D" w:rsidRPr="004560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2162D" w:rsidRPr="004560A3">
        <w:rPr>
          <w:rFonts w:ascii="Times New Roman" w:hAnsi="Times New Roman" w:cs="Times New Roman"/>
          <w:sz w:val="24"/>
          <w:szCs w:val="24"/>
        </w:rPr>
        <w:t xml:space="preserve">Зимушка, тетушка моя дорогая, </w:t>
      </w:r>
      <w:r w:rsidR="00F95024" w:rsidRPr="004560A3">
        <w:rPr>
          <w:rFonts w:ascii="Times New Roman" w:hAnsi="Times New Roman" w:cs="Times New Roman"/>
          <w:sz w:val="24"/>
          <w:szCs w:val="24"/>
        </w:rPr>
        <w:t xml:space="preserve"> (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 поклон</w:t>
      </w:r>
      <w:r w:rsidR="00F95024" w:rsidRPr="004560A3">
        <w:rPr>
          <w:rFonts w:ascii="Times New Roman" w:hAnsi="Times New Roman" w:cs="Times New Roman"/>
          <w:sz w:val="24"/>
          <w:szCs w:val="24"/>
        </w:rPr>
        <w:t>)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Дед Мороз меня прислал, веселить вас наказал.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Да скоро и сам он придёт, будем вместе встречать Новый год. </w:t>
      </w:r>
    </w:p>
    <w:p w:rsidR="0092162D" w:rsidRPr="004560A3" w:rsidRDefault="00F95024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Зима</w:t>
      </w:r>
      <w:r w:rsidR="00A15A5F">
        <w:rPr>
          <w:rFonts w:ascii="Times New Roman" w:hAnsi="Times New Roman" w:cs="Times New Roman"/>
          <w:sz w:val="24"/>
          <w:szCs w:val="24"/>
        </w:rPr>
        <w:t>: Снегурочка, как хорошо, что ты к детям пришла</w:t>
      </w:r>
      <w:r w:rsidR="0092162D" w:rsidRPr="004560A3">
        <w:rPr>
          <w:rFonts w:ascii="Times New Roman" w:hAnsi="Times New Roman" w:cs="Times New Roman"/>
          <w:sz w:val="24"/>
          <w:szCs w:val="24"/>
        </w:rPr>
        <w:t>.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А</w:t>
      </w:r>
      <w:r w:rsidR="00A15A5F">
        <w:rPr>
          <w:rFonts w:ascii="Times New Roman" w:hAnsi="Times New Roman" w:cs="Times New Roman"/>
          <w:sz w:val="24"/>
          <w:szCs w:val="24"/>
        </w:rPr>
        <w:t xml:space="preserve"> мне уже пора делами заниматься.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Нужно сугробы намести, реки и озера в лед заковать.</w:t>
      </w:r>
    </w:p>
    <w:p w:rsidR="0092162D" w:rsidRPr="004560A3" w:rsidRDefault="00A15A5F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у порядок навести.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Медвежат, ежат спать уложить, зайцам шубки поменять.</w:t>
      </w:r>
    </w:p>
    <w:p w:rsidR="00F95024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До свидания </w:t>
      </w:r>
      <w:r w:rsidR="00A15A5F">
        <w:rPr>
          <w:rFonts w:ascii="Times New Roman" w:hAnsi="Times New Roman" w:cs="Times New Roman"/>
          <w:sz w:val="24"/>
          <w:szCs w:val="24"/>
        </w:rPr>
        <w:t xml:space="preserve">ребята, </w:t>
      </w:r>
      <w:proofErr w:type="gramStart"/>
      <w:r w:rsidR="00A15A5F">
        <w:rPr>
          <w:rFonts w:ascii="Times New Roman" w:hAnsi="Times New Roman" w:cs="Times New Roman"/>
          <w:sz w:val="24"/>
          <w:szCs w:val="24"/>
        </w:rPr>
        <w:t>веселых</w:t>
      </w:r>
      <w:proofErr w:type="gramEnd"/>
      <w:r w:rsidR="00A15A5F">
        <w:rPr>
          <w:rFonts w:ascii="Times New Roman" w:hAnsi="Times New Roman" w:cs="Times New Roman"/>
          <w:sz w:val="24"/>
          <w:szCs w:val="24"/>
        </w:rPr>
        <w:t xml:space="preserve"> вам праздника!</w:t>
      </w:r>
    </w:p>
    <w:p w:rsidR="0092162D" w:rsidRPr="004560A3" w:rsidRDefault="003F6414" w:rsidP="003F64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2162D" w:rsidRPr="004560A3">
        <w:rPr>
          <w:rFonts w:ascii="Times New Roman" w:hAnsi="Times New Roman" w:cs="Times New Roman"/>
          <w:sz w:val="24"/>
          <w:szCs w:val="24"/>
        </w:rPr>
        <w:t>има у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A5F">
        <w:rPr>
          <w:rFonts w:ascii="Times New Roman" w:hAnsi="Times New Roman" w:cs="Times New Roman"/>
          <w:sz w:val="24"/>
          <w:szCs w:val="24"/>
        </w:rPr>
        <w:t xml:space="preserve">фон </w:t>
      </w:r>
      <w:r w:rsidR="0092162D" w:rsidRPr="004560A3">
        <w:rPr>
          <w:rFonts w:ascii="Times New Roman" w:hAnsi="Times New Roman" w:cs="Times New Roman"/>
          <w:sz w:val="24"/>
          <w:szCs w:val="24"/>
        </w:rPr>
        <w:t>вьюга</w:t>
      </w:r>
    </w:p>
    <w:p w:rsidR="0092162D" w:rsidRPr="004560A3" w:rsidRDefault="0092162D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Снегурочка: Ох</w:t>
      </w:r>
      <w:r w:rsidR="00583096" w:rsidRPr="004560A3">
        <w:rPr>
          <w:rFonts w:ascii="Times New Roman" w:hAnsi="Times New Roman" w:cs="Times New Roman"/>
          <w:sz w:val="24"/>
          <w:szCs w:val="24"/>
        </w:rPr>
        <w:t>,</w:t>
      </w:r>
      <w:r w:rsidRPr="004560A3">
        <w:rPr>
          <w:rFonts w:ascii="Times New Roman" w:hAnsi="Times New Roman" w:cs="Times New Roman"/>
          <w:sz w:val="24"/>
          <w:szCs w:val="24"/>
        </w:rPr>
        <w:t xml:space="preserve"> какая вьюга. Тетуш</w:t>
      </w:r>
      <w:r w:rsidR="00A15A5F">
        <w:rPr>
          <w:rFonts w:ascii="Times New Roman" w:hAnsi="Times New Roman" w:cs="Times New Roman"/>
          <w:sz w:val="24"/>
          <w:szCs w:val="24"/>
        </w:rPr>
        <w:t>ка Зимушка  то</w:t>
      </w:r>
      <w:r w:rsidR="006E6B48">
        <w:rPr>
          <w:rFonts w:ascii="Times New Roman" w:hAnsi="Times New Roman" w:cs="Times New Roman"/>
          <w:sz w:val="24"/>
          <w:szCs w:val="24"/>
        </w:rPr>
        <w:t xml:space="preserve">, </w:t>
      </w:r>
      <w:r w:rsidR="00A15A5F">
        <w:rPr>
          <w:rFonts w:ascii="Times New Roman" w:hAnsi="Times New Roman" w:cs="Times New Roman"/>
          <w:sz w:val="24"/>
          <w:szCs w:val="24"/>
        </w:rPr>
        <w:t xml:space="preserve"> как разгулялась! </w:t>
      </w:r>
      <w:r w:rsidRPr="004560A3">
        <w:rPr>
          <w:rFonts w:ascii="Times New Roman" w:hAnsi="Times New Roman" w:cs="Times New Roman"/>
          <w:sz w:val="24"/>
          <w:szCs w:val="24"/>
        </w:rPr>
        <w:t>Любит она пошутить, сне</w:t>
      </w:r>
      <w:r w:rsidR="00A15A5F">
        <w:rPr>
          <w:rFonts w:ascii="Times New Roman" w:hAnsi="Times New Roman" w:cs="Times New Roman"/>
          <w:sz w:val="24"/>
          <w:szCs w:val="24"/>
        </w:rPr>
        <w:t>га намести, а снега у нее очень-очень много</w:t>
      </w:r>
      <w:proofErr w:type="gramStart"/>
      <w:r w:rsidR="00A15A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5A5F">
        <w:rPr>
          <w:rFonts w:ascii="Times New Roman" w:hAnsi="Times New Roman" w:cs="Times New Roman"/>
          <w:sz w:val="24"/>
          <w:szCs w:val="24"/>
        </w:rPr>
        <w:t xml:space="preserve"> </w:t>
      </w:r>
      <w:r w:rsidRPr="004560A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560A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>спуг</w:t>
      </w:r>
      <w:r w:rsidR="006E6B48">
        <w:rPr>
          <w:rFonts w:ascii="Times New Roman" w:hAnsi="Times New Roman" w:cs="Times New Roman"/>
          <w:sz w:val="24"/>
          <w:szCs w:val="24"/>
        </w:rPr>
        <w:t>анно) А вдруг и правда кого</w:t>
      </w:r>
      <w:r w:rsidR="00A15A5F">
        <w:rPr>
          <w:rFonts w:ascii="Times New Roman" w:hAnsi="Times New Roman" w:cs="Times New Roman"/>
          <w:sz w:val="24"/>
          <w:szCs w:val="24"/>
        </w:rPr>
        <w:t xml:space="preserve">–то </w:t>
      </w:r>
      <w:r w:rsidRPr="004560A3">
        <w:rPr>
          <w:rFonts w:ascii="Times New Roman" w:hAnsi="Times New Roman" w:cs="Times New Roman"/>
          <w:sz w:val="24"/>
          <w:szCs w:val="24"/>
        </w:rPr>
        <w:t>снегом замело?</w:t>
      </w:r>
      <w:r w:rsidR="006E6B48">
        <w:rPr>
          <w:rFonts w:ascii="Times New Roman" w:hAnsi="Times New Roman" w:cs="Times New Roman"/>
          <w:sz w:val="24"/>
          <w:szCs w:val="24"/>
        </w:rPr>
        <w:t xml:space="preserve">  Возьму- ка я фонарик</w:t>
      </w:r>
      <w:proofErr w:type="gramStart"/>
      <w:r w:rsidR="006E6B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6B48">
        <w:rPr>
          <w:rFonts w:ascii="Times New Roman" w:hAnsi="Times New Roman" w:cs="Times New Roman"/>
          <w:sz w:val="24"/>
          <w:szCs w:val="24"/>
        </w:rPr>
        <w:t xml:space="preserve"> </w:t>
      </w:r>
      <w:r w:rsidRPr="004560A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560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>роходит мимо детей)</w:t>
      </w:r>
      <w:r w:rsidR="006E6B48">
        <w:rPr>
          <w:rFonts w:ascii="Times New Roman" w:hAnsi="Times New Roman" w:cs="Times New Roman"/>
          <w:sz w:val="24"/>
          <w:szCs w:val="24"/>
        </w:rPr>
        <w:t xml:space="preserve"> </w:t>
      </w:r>
      <w:r w:rsidRPr="004560A3">
        <w:rPr>
          <w:rFonts w:ascii="Times New Roman" w:hAnsi="Times New Roman" w:cs="Times New Roman"/>
          <w:sz w:val="24"/>
          <w:szCs w:val="24"/>
        </w:rPr>
        <w:t>Вижу, вижу, кто то там в сугробе сидит. АУ, идите сюда!</w:t>
      </w:r>
    </w:p>
    <w:p w:rsidR="0092162D" w:rsidRPr="006E6B48" w:rsidRDefault="0092162D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6E6B48">
        <w:rPr>
          <w:rFonts w:ascii="Times New Roman" w:hAnsi="Times New Roman" w:cs="Times New Roman"/>
          <w:sz w:val="24"/>
          <w:szCs w:val="24"/>
        </w:rPr>
        <w:t>Ведущ</w:t>
      </w:r>
      <w:r w:rsidR="006E6B48" w:rsidRPr="006E6B48">
        <w:rPr>
          <w:rFonts w:ascii="Times New Roman" w:hAnsi="Times New Roman" w:cs="Times New Roman"/>
          <w:sz w:val="24"/>
          <w:szCs w:val="24"/>
        </w:rPr>
        <w:t>ий 1</w:t>
      </w:r>
      <w:r w:rsidRPr="006E6B48">
        <w:rPr>
          <w:rFonts w:ascii="Times New Roman" w:hAnsi="Times New Roman" w:cs="Times New Roman"/>
          <w:sz w:val="24"/>
          <w:szCs w:val="24"/>
        </w:rPr>
        <w:t xml:space="preserve">: </w:t>
      </w:r>
      <w:r w:rsidR="00583096" w:rsidRPr="006E6B48">
        <w:rPr>
          <w:rFonts w:ascii="Times New Roman" w:hAnsi="Times New Roman" w:cs="Times New Roman"/>
          <w:sz w:val="24"/>
          <w:szCs w:val="24"/>
        </w:rPr>
        <w:t>Да это же наши родители. Они тоже пришли с нами Новый год встречать. Песни  петь и танцевать.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Ведущий</w:t>
      </w:r>
      <w:r w:rsidR="00457987">
        <w:rPr>
          <w:rFonts w:ascii="Times New Roman" w:hAnsi="Times New Roman" w:cs="Times New Roman"/>
          <w:sz w:val="24"/>
          <w:szCs w:val="24"/>
        </w:rPr>
        <w:t xml:space="preserve"> </w:t>
      </w:r>
      <w:r w:rsidR="006E6B48">
        <w:rPr>
          <w:rFonts w:ascii="Times New Roman" w:hAnsi="Times New Roman" w:cs="Times New Roman"/>
          <w:sz w:val="24"/>
          <w:szCs w:val="24"/>
        </w:rPr>
        <w:t>2</w:t>
      </w:r>
      <w:r w:rsidRPr="004560A3">
        <w:rPr>
          <w:rFonts w:ascii="Times New Roman" w:hAnsi="Times New Roman" w:cs="Times New Roman"/>
          <w:sz w:val="24"/>
          <w:szCs w:val="24"/>
        </w:rPr>
        <w:t xml:space="preserve">:  </w:t>
      </w:r>
      <w:r w:rsidR="006E6B48">
        <w:rPr>
          <w:rFonts w:ascii="Times New Roman" w:hAnsi="Times New Roman" w:cs="Times New Roman"/>
          <w:sz w:val="24"/>
          <w:szCs w:val="24"/>
        </w:rPr>
        <w:t xml:space="preserve">Снегурочка,  наши ребята  </w:t>
      </w:r>
      <w:r w:rsidR="00583096" w:rsidRPr="004560A3">
        <w:rPr>
          <w:rFonts w:ascii="Times New Roman" w:hAnsi="Times New Roman" w:cs="Times New Roman"/>
          <w:sz w:val="24"/>
          <w:szCs w:val="24"/>
        </w:rPr>
        <w:t xml:space="preserve"> </w:t>
      </w:r>
      <w:r w:rsidR="006E6B48">
        <w:rPr>
          <w:rFonts w:ascii="Times New Roman" w:hAnsi="Times New Roman" w:cs="Times New Roman"/>
          <w:sz w:val="24"/>
          <w:szCs w:val="24"/>
        </w:rPr>
        <w:t>мороза не боятся.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      </w:t>
      </w:r>
      <w:r w:rsidR="00583096" w:rsidRPr="004560A3">
        <w:rPr>
          <w:rFonts w:ascii="Times New Roman" w:hAnsi="Times New Roman" w:cs="Times New Roman"/>
          <w:sz w:val="24"/>
          <w:szCs w:val="24"/>
        </w:rPr>
        <w:t xml:space="preserve">  </w:t>
      </w:r>
      <w:r w:rsidR="006E6B4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7987">
        <w:rPr>
          <w:rFonts w:ascii="Times New Roman" w:hAnsi="Times New Roman" w:cs="Times New Roman"/>
          <w:sz w:val="24"/>
          <w:szCs w:val="24"/>
        </w:rPr>
        <w:t xml:space="preserve">  </w:t>
      </w:r>
      <w:r w:rsidR="00583096" w:rsidRPr="004560A3">
        <w:rPr>
          <w:rFonts w:ascii="Times New Roman" w:hAnsi="Times New Roman" w:cs="Times New Roman"/>
          <w:sz w:val="24"/>
          <w:szCs w:val="24"/>
        </w:rPr>
        <w:t>Бегают и  прыгают</w:t>
      </w:r>
      <w:r w:rsidRPr="004560A3">
        <w:rPr>
          <w:rFonts w:ascii="Times New Roman" w:hAnsi="Times New Roman" w:cs="Times New Roman"/>
          <w:sz w:val="24"/>
          <w:szCs w:val="24"/>
        </w:rPr>
        <w:t>!</w:t>
      </w:r>
    </w:p>
    <w:p w:rsidR="0092162D" w:rsidRPr="004560A3" w:rsidRDefault="00583096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покажем Снегурочке, что надо делать, чтобы не замерзнуть. </w:t>
      </w:r>
    </w:p>
    <w:p w:rsidR="0092162D" w:rsidRPr="004560A3" w:rsidRDefault="00457987" w:rsidP="004579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 «Мы погреемся немножко» </w:t>
      </w:r>
      <w:r w:rsidR="0092162D" w:rsidRPr="004560A3">
        <w:rPr>
          <w:rFonts w:ascii="Times New Roman" w:hAnsi="Times New Roman" w:cs="Times New Roman"/>
          <w:sz w:val="24"/>
          <w:szCs w:val="24"/>
        </w:rPr>
        <w:t>Садятся на места</w:t>
      </w:r>
    </w:p>
    <w:p w:rsidR="0092162D" w:rsidRPr="004560A3" w:rsidRDefault="00457987" w:rsidP="004579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 сильная </w:t>
      </w:r>
      <w:r w:rsidR="0092162D" w:rsidRPr="004560A3">
        <w:rPr>
          <w:rFonts w:ascii="Times New Roman" w:hAnsi="Times New Roman" w:cs="Times New Roman"/>
          <w:sz w:val="24"/>
          <w:szCs w:val="24"/>
        </w:rPr>
        <w:t>метель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Ведущ</w:t>
      </w:r>
      <w:r w:rsidR="00457987">
        <w:rPr>
          <w:rFonts w:ascii="Times New Roman" w:hAnsi="Times New Roman" w:cs="Times New Roman"/>
          <w:sz w:val="24"/>
          <w:szCs w:val="24"/>
        </w:rPr>
        <w:t>ий</w:t>
      </w:r>
      <w:proofErr w:type="gramStart"/>
      <w:r w:rsidR="0045798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>: Раз метель разыгралась всерьез, значит едет сюда Д</w:t>
      </w:r>
      <w:r w:rsidR="00457987">
        <w:rPr>
          <w:rFonts w:ascii="Times New Roman" w:hAnsi="Times New Roman" w:cs="Times New Roman"/>
          <w:sz w:val="24"/>
          <w:szCs w:val="24"/>
        </w:rPr>
        <w:t>ед</w:t>
      </w:r>
      <w:r w:rsidRPr="004560A3">
        <w:rPr>
          <w:rFonts w:ascii="Times New Roman" w:hAnsi="Times New Roman" w:cs="Times New Roman"/>
          <w:sz w:val="24"/>
          <w:szCs w:val="24"/>
        </w:rPr>
        <w:t xml:space="preserve"> М</w:t>
      </w:r>
      <w:r w:rsidR="00457987">
        <w:rPr>
          <w:rFonts w:ascii="Times New Roman" w:hAnsi="Times New Roman" w:cs="Times New Roman"/>
          <w:sz w:val="24"/>
          <w:szCs w:val="24"/>
        </w:rPr>
        <w:t>ороз</w:t>
      </w:r>
    </w:p>
    <w:p w:rsidR="0092162D" w:rsidRPr="004560A3" w:rsidRDefault="00457987" w:rsidP="004579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 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скрип </w:t>
      </w:r>
      <w:r>
        <w:rPr>
          <w:rFonts w:ascii="Times New Roman" w:hAnsi="Times New Roman" w:cs="Times New Roman"/>
          <w:sz w:val="24"/>
          <w:szCs w:val="24"/>
        </w:rPr>
        <w:t xml:space="preserve">метель, </w:t>
      </w:r>
      <w:r w:rsidR="0092162D" w:rsidRPr="004560A3">
        <w:rPr>
          <w:rFonts w:ascii="Times New Roman" w:hAnsi="Times New Roman" w:cs="Times New Roman"/>
          <w:sz w:val="24"/>
          <w:szCs w:val="24"/>
        </w:rPr>
        <w:t>снега</w:t>
      </w:r>
      <w:r>
        <w:rPr>
          <w:rFonts w:ascii="Times New Roman" w:hAnsi="Times New Roman" w:cs="Times New Roman"/>
          <w:sz w:val="24"/>
          <w:szCs w:val="24"/>
        </w:rPr>
        <w:t>, шаги</w:t>
      </w:r>
    </w:p>
    <w:p w:rsidR="00457987" w:rsidRDefault="0092162D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Снегурочка: </w:t>
      </w:r>
      <w:r w:rsidR="00457987">
        <w:rPr>
          <w:rFonts w:ascii="Times New Roman" w:hAnsi="Times New Roman" w:cs="Times New Roman"/>
          <w:sz w:val="24"/>
          <w:szCs w:val="24"/>
        </w:rPr>
        <w:t xml:space="preserve">Ребята, давайте поможем Дедушке </w:t>
      </w:r>
      <w:proofErr w:type="spellStart"/>
      <w:r w:rsidR="00457987">
        <w:rPr>
          <w:rFonts w:ascii="Times New Roman" w:hAnsi="Times New Roman" w:cs="Times New Roman"/>
          <w:sz w:val="24"/>
          <w:szCs w:val="24"/>
        </w:rPr>
        <w:t>Морозу</w:t>
      </w:r>
      <w:proofErr w:type="gramStart"/>
      <w:r w:rsidRPr="004560A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>тобы</w:t>
      </w:r>
      <w:proofErr w:type="spellEnd"/>
      <w:r w:rsidRPr="004560A3">
        <w:rPr>
          <w:rFonts w:ascii="Times New Roman" w:hAnsi="Times New Roman" w:cs="Times New Roman"/>
          <w:sz w:val="24"/>
          <w:szCs w:val="24"/>
        </w:rPr>
        <w:t xml:space="preserve"> он быстрей дорогу к нам нашел, нужно крикнуть очень громко: Дед</w:t>
      </w:r>
      <w:r w:rsidR="00583096" w:rsidRPr="004560A3">
        <w:rPr>
          <w:rFonts w:ascii="Times New Roman" w:hAnsi="Times New Roman" w:cs="Times New Roman"/>
          <w:sz w:val="24"/>
          <w:szCs w:val="24"/>
        </w:rPr>
        <w:t>ушка</w:t>
      </w:r>
      <w:r w:rsidRPr="004560A3">
        <w:rPr>
          <w:rFonts w:ascii="Times New Roman" w:hAnsi="Times New Roman" w:cs="Times New Roman"/>
          <w:sz w:val="24"/>
          <w:szCs w:val="24"/>
        </w:rPr>
        <w:t xml:space="preserve"> Мороз! Дед</w:t>
      </w:r>
      <w:r w:rsidR="00583096" w:rsidRPr="004560A3">
        <w:rPr>
          <w:rFonts w:ascii="Times New Roman" w:hAnsi="Times New Roman" w:cs="Times New Roman"/>
          <w:sz w:val="24"/>
          <w:szCs w:val="24"/>
        </w:rPr>
        <w:t xml:space="preserve">ушка </w:t>
      </w:r>
      <w:r w:rsidRPr="004560A3">
        <w:rPr>
          <w:rFonts w:ascii="Times New Roman" w:hAnsi="Times New Roman" w:cs="Times New Roman"/>
          <w:sz w:val="24"/>
          <w:szCs w:val="24"/>
        </w:rPr>
        <w:t xml:space="preserve"> Мороз!     </w:t>
      </w:r>
    </w:p>
    <w:p w:rsidR="0092162D" w:rsidRPr="004560A3" w:rsidRDefault="00457987" w:rsidP="004579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зовут Деда Мороза</w:t>
      </w:r>
    </w:p>
    <w:p w:rsidR="0092162D" w:rsidRPr="004560A3" w:rsidRDefault="00457987" w:rsidP="004579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 выход Деда Мороза</w:t>
      </w:r>
    </w:p>
    <w:p w:rsidR="0092162D" w:rsidRPr="004560A3" w:rsidRDefault="00457987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</w:t>
      </w:r>
      <w:r w:rsidR="0092162D" w:rsidRPr="004560A3">
        <w:rPr>
          <w:rFonts w:ascii="Times New Roman" w:hAnsi="Times New Roman" w:cs="Times New Roman"/>
          <w:sz w:val="24"/>
          <w:szCs w:val="24"/>
        </w:rPr>
        <w:t>: Здравствуйте, детишки,</w:t>
      </w:r>
    </w:p>
    <w:p w:rsidR="0092162D" w:rsidRPr="004560A3" w:rsidRDefault="00457987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Девчонки и мальчишки!</w:t>
      </w:r>
    </w:p>
    <w:p w:rsidR="00F95024" w:rsidRPr="004560A3" w:rsidRDefault="00457987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Мамы, папы, бабушки и дедушки! </w:t>
      </w:r>
    </w:p>
    <w:p w:rsidR="0092162D" w:rsidRPr="004560A3" w:rsidRDefault="00457987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Здравствуйте!   Не слышу, громче!</w:t>
      </w:r>
    </w:p>
    <w:p w:rsidR="0092162D" w:rsidRPr="004560A3" w:rsidRDefault="00457987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  Вот теперь - другое дело!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Я – веселый Дед Мороз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Гость ваш новогодний!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От меня не прячьте нос</w:t>
      </w:r>
    </w:p>
    <w:p w:rsidR="0092162D" w:rsidRPr="004560A3" w:rsidRDefault="00457987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я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 сегодня! (смотрит на ёлку)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Ай да елка, просто диво!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Так нарядна и красива!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Я во всех садах бывал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Лучше елки не видал!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Но почему же без огней стоит она?</w:t>
      </w:r>
    </w:p>
    <w:p w:rsidR="00583096" w:rsidRPr="004560A3" w:rsidRDefault="00583096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="0045798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>: Не знаем, Дедушка Мороз. Не горят</w:t>
      </w:r>
      <w:r w:rsidR="00457987">
        <w:rPr>
          <w:rFonts w:ascii="Times New Roman" w:hAnsi="Times New Roman" w:cs="Times New Roman"/>
          <w:sz w:val="24"/>
          <w:szCs w:val="24"/>
        </w:rPr>
        <w:t>,</w:t>
      </w:r>
      <w:r w:rsidRPr="004560A3">
        <w:rPr>
          <w:rFonts w:ascii="Times New Roman" w:hAnsi="Times New Roman" w:cs="Times New Roman"/>
          <w:sz w:val="24"/>
          <w:szCs w:val="24"/>
        </w:rPr>
        <w:t xml:space="preserve"> почему то огоньки на нашей ёлке.</w:t>
      </w:r>
    </w:p>
    <w:p w:rsidR="0092162D" w:rsidRPr="004560A3" w:rsidRDefault="00583096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Дед Мороз: </w:t>
      </w:r>
      <w:r w:rsidR="0092162D" w:rsidRPr="004560A3">
        <w:rPr>
          <w:rFonts w:ascii="Times New Roman" w:hAnsi="Times New Roman" w:cs="Times New Roman"/>
          <w:sz w:val="24"/>
          <w:szCs w:val="24"/>
        </w:rPr>
        <w:t>Эту мы беду исправим,</w:t>
      </w:r>
    </w:p>
    <w:p w:rsidR="0092162D" w:rsidRPr="004560A3" w:rsidRDefault="00457987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Все огни гореть заставим!</w:t>
      </w:r>
    </w:p>
    <w:p w:rsidR="00457987" w:rsidRDefault="00457987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до  ёлку разбудить, </w:t>
      </w:r>
    </w:p>
    <w:p w:rsidR="0092162D" w:rsidRPr="004560A3" w:rsidRDefault="00457987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</w:t>
      </w:r>
      <w:r w:rsidR="00D262DD" w:rsidRPr="004560A3">
        <w:rPr>
          <w:rFonts w:ascii="Times New Roman" w:hAnsi="Times New Roman" w:cs="Times New Roman"/>
          <w:sz w:val="24"/>
          <w:szCs w:val="24"/>
        </w:rPr>
        <w:t xml:space="preserve">адо </w:t>
      </w:r>
      <w:r>
        <w:rPr>
          <w:rFonts w:ascii="Times New Roman" w:hAnsi="Times New Roman" w:cs="Times New Roman"/>
          <w:sz w:val="24"/>
          <w:szCs w:val="24"/>
        </w:rPr>
        <w:t xml:space="preserve"> ёл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ку оживить.  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Есть у меня для этого волшебный посох  (по</w:t>
      </w:r>
      <w:r w:rsidR="00457987">
        <w:rPr>
          <w:rFonts w:ascii="Times New Roman" w:hAnsi="Times New Roman" w:cs="Times New Roman"/>
          <w:sz w:val="24"/>
          <w:szCs w:val="24"/>
        </w:rPr>
        <w:t>казывает посох, дотрагивается до ё</w:t>
      </w:r>
      <w:r w:rsidRPr="004560A3">
        <w:rPr>
          <w:rFonts w:ascii="Times New Roman" w:hAnsi="Times New Roman" w:cs="Times New Roman"/>
          <w:sz w:val="24"/>
          <w:szCs w:val="24"/>
        </w:rPr>
        <w:t>лки</w:t>
      </w:r>
      <w:r w:rsidR="00457987">
        <w:rPr>
          <w:rFonts w:ascii="Times New Roman" w:hAnsi="Times New Roman" w:cs="Times New Roman"/>
          <w:sz w:val="24"/>
          <w:szCs w:val="24"/>
        </w:rPr>
        <w:t>)</w:t>
      </w:r>
    </w:p>
    <w:p w:rsidR="00457987" w:rsidRDefault="00457987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А теперь все дружно скажем,</w:t>
      </w:r>
    </w:p>
    <w:p w:rsidR="0092162D" w:rsidRPr="004560A3" w:rsidRDefault="00457987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Раз-два-три, елочка гори!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62D" w:rsidRPr="004560A3" w:rsidRDefault="0092162D" w:rsidP="00D26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Дети хором повторяют за Дедом Морозом</w:t>
      </w:r>
    </w:p>
    <w:p w:rsidR="0092162D" w:rsidRPr="004560A3" w:rsidRDefault="00457987" w:rsidP="00D262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чит волшебная музыка, </w:t>
      </w:r>
      <w:r w:rsidR="00F827AE" w:rsidRPr="004560A3">
        <w:rPr>
          <w:rFonts w:ascii="Times New Roman" w:hAnsi="Times New Roman" w:cs="Times New Roman"/>
          <w:sz w:val="24"/>
          <w:szCs w:val="24"/>
        </w:rPr>
        <w:t>зажигается ёлка</w:t>
      </w:r>
    </w:p>
    <w:p w:rsidR="007E7419" w:rsidRPr="004560A3" w:rsidRDefault="007E7419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="0045798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>: В нашем зале стало ещё красивее. Давайте все вместе заведем большой хоровод и споём песню</w:t>
      </w:r>
      <w:r w:rsidR="00F827AE" w:rsidRPr="004560A3">
        <w:rPr>
          <w:rFonts w:ascii="Times New Roman" w:hAnsi="Times New Roman" w:cs="Times New Roman"/>
          <w:sz w:val="24"/>
          <w:szCs w:val="24"/>
        </w:rPr>
        <w:t>,</w:t>
      </w:r>
      <w:r w:rsidRPr="004560A3">
        <w:rPr>
          <w:rFonts w:ascii="Times New Roman" w:hAnsi="Times New Roman" w:cs="Times New Roman"/>
          <w:sz w:val="24"/>
          <w:szCs w:val="24"/>
        </w:rPr>
        <w:t xml:space="preserve"> про нашу красавицу ёлку.</w:t>
      </w:r>
    </w:p>
    <w:p w:rsidR="00EF62C3" w:rsidRPr="004560A3" w:rsidRDefault="00457987" w:rsidP="00EF6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: </w:t>
      </w:r>
      <w:r w:rsidR="00EF62C3" w:rsidRPr="004560A3">
        <w:rPr>
          <w:rFonts w:ascii="Times New Roman" w:hAnsi="Times New Roman" w:cs="Times New Roman"/>
          <w:sz w:val="24"/>
          <w:szCs w:val="24"/>
        </w:rPr>
        <w:t>Ваша елка просто диво, вся украшена красиво!</w:t>
      </w:r>
    </w:p>
    <w:p w:rsidR="00EF62C3" w:rsidRPr="004560A3" w:rsidRDefault="00EF62C3" w:rsidP="00EF62C3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Как же вам это удалось? Ну-ка расскажите, а лучше покажите!</w:t>
      </w:r>
    </w:p>
    <w:p w:rsidR="00EF62C3" w:rsidRPr="004560A3" w:rsidRDefault="00EF62C3" w:rsidP="00EF62C3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А вы, родители, что сидите? Вместе с детьми выходите, меня повеселите!</w:t>
      </w:r>
    </w:p>
    <w:p w:rsidR="00EF62C3" w:rsidRPr="004560A3" w:rsidRDefault="00EF62C3" w:rsidP="0045798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Игра «Мы повесим шарики» </w:t>
      </w:r>
      <w:proofErr w:type="gramStart"/>
      <w:r w:rsidRPr="004560A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>дети вместе с родителями становятся в круг)</w:t>
      </w:r>
    </w:p>
    <w:p w:rsidR="00457987" w:rsidRDefault="00457987" w:rsidP="00457987">
      <w:pPr>
        <w:rPr>
          <w:rFonts w:ascii="Times New Roman" w:hAnsi="Times New Roman" w:cs="Times New Roman"/>
          <w:sz w:val="24"/>
          <w:szCs w:val="24"/>
        </w:rPr>
      </w:pPr>
      <w:r w:rsidRPr="00457987">
        <w:rPr>
          <w:rFonts w:ascii="Times New Roman" w:hAnsi="Times New Roman" w:cs="Times New Roman"/>
          <w:sz w:val="24"/>
          <w:szCs w:val="24"/>
        </w:rPr>
        <w:t>Игра «Мы повесим шарики»</w:t>
      </w:r>
    </w:p>
    <w:p w:rsidR="00EF62C3" w:rsidRPr="004560A3" w:rsidRDefault="00EF62C3" w:rsidP="00EF62C3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Мы повесим шарики - руки плавно вверх;</w:t>
      </w:r>
    </w:p>
    <w:p w:rsidR="00EF62C3" w:rsidRPr="004560A3" w:rsidRDefault="00EF62C3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lastRenderedPageBreak/>
        <w:t>А потом фонарики - пружинки на месте с поворотом вправо, влево (руки на поясе);</w:t>
      </w:r>
    </w:p>
    <w:p w:rsidR="00EF62C3" w:rsidRPr="004560A3" w:rsidRDefault="00EF62C3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А потом еще дождинки </w:t>
      </w:r>
      <w:proofErr w:type="gramStart"/>
      <w:r w:rsidRPr="004560A3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>уками делаем перед собой вверх-вниз поочередно (вешаем дождик)</w:t>
      </w:r>
    </w:p>
    <w:p w:rsidR="00EF62C3" w:rsidRPr="004560A3" w:rsidRDefault="00EF62C3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Не забудем про снежинки - кружимся вокруг себя (руки чуть в стороны - снежинки);</w:t>
      </w:r>
    </w:p>
    <w:p w:rsidR="00EF62C3" w:rsidRPr="004560A3" w:rsidRDefault="00EF62C3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Рыбки золоченые - руки перед собой ладошками вместе и вилять вперед, как будто плывет рыбка;</w:t>
      </w:r>
    </w:p>
    <w:p w:rsidR="00EF62C3" w:rsidRPr="004560A3" w:rsidRDefault="00457987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F62C3" w:rsidRPr="004560A3">
        <w:rPr>
          <w:rFonts w:ascii="Times New Roman" w:hAnsi="Times New Roman" w:cs="Times New Roman"/>
          <w:sz w:val="24"/>
          <w:szCs w:val="24"/>
        </w:rPr>
        <w:t xml:space="preserve">гоньки веселые </w:t>
      </w:r>
      <w:proofErr w:type="gramStart"/>
      <w:r w:rsidR="00EF62C3" w:rsidRPr="004560A3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="00EF62C3" w:rsidRPr="004560A3">
        <w:rPr>
          <w:rFonts w:ascii="Times New Roman" w:hAnsi="Times New Roman" w:cs="Times New Roman"/>
          <w:sz w:val="24"/>
          <w:szCs w:val="24"/>
        </w:rPr>
        <w:t xml:space="preserve"> руки вверх, разжать и сжать кулачки)</w:t>
      </w:r>
    </w:p>
    <w:p w:rsidR="00EF62C3" w:rsidRPr="004560A3" w:rsidRDefault="00457987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F62C3" w:rsidRPr="004560A3">
        <w:rPr>
          <w:rFonts w:ascii="Times New Roman" w:hAnsi="Times New Roman" w:cs="Times New Roman"/>
          <w:sz w:val="24"/>
          <w:szCs w:val="24"/>
        </w:rPr>
        <w:t xml:space="preserve">азбросаем мишуру </w:t>
      </w:r>
      <w:proofErr w:type="gramStart"/>
      <w:r w:rsidR="00EF62C3" w:rsidRPr="004560A3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="00EF62C3" w:rsidRPr="004560A3">
        <w:rPr>
          <w:rFonts w:ascii="Times New Roman" w:hAnsi="Times New Roman" w:cs="Times New Roman"/>
          <w:sz w:val="24"/>
          <w:szCs w:val="24"/>
        </w:rPr>
        <w:t>руками как будто разбрасываем вокруг себя что-то);</w:t>
      </w:r>
    </w:p>
    <w:p w:rsidR="00EF62C3" w:rsidRPr="004560A3" w:rsidRDefault="00457987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62C3" w:rsidRPr="004560A3">
        <w:rPr>
          <w:rFonts w:ascii="Times New Roman" w:hAnsi="Times New Roman" w:cs="Times New Roman"/>
          <w:sz w:val="24"/>
          <w:szCs w:val="24"/>
        </w:rPr>
        <w:t>ро</w:t>
      </w:r>
      <w:r w:rsidR="004560A3" w:rsidRPr="004560A3">
        <w:rPr>
          <w:rFonts w:ascii="Times New Roman" w:hAnsi="Times New Roman" w:cs="Times New Roman"/>
          <w:sz w:val="24"/>
          <w:szCs w:val="24"/>
        </w:rPr>
        <w:t>должаем мы игру</w:t>
      </w:r>
      <w:proofErr w:type="gramStart"/>
      <w:r w:rsidR="004560A3" w:rsidRPr="00456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игра на ускорение)</w:t>
      </w:r>
    </w:p>
    <w:p w:rsidR="007E7419" w:rsidRDefault="007E7419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="00C550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>: Какой хоровод у нас получилс</w:t>
      </w:r>
      <w:r w:rsidR="00457987">
        <w:rPr>
          <w:rFonts w:ascii="Times New Roman" w:hAnsi="Times New Roman" w:cs="Times New Roman"/>
          <w:sz w:val="24"/>
          <w:szCs w:val="24"/>
        </w:rPr>
        <w:t xml:space="preserve">я! Молодцы, как мы постарались! </w:t>
      </w:r>
      <w:r w:rsidRPr="004560A3">
        <w:rPr>
          <w:rFonts w:ascii="Times New Roman" w:hAnsi="Times New Roman" w:cs="Times New Roman"/>
          <w:sz w:val="24"/>
          <w:szCs w:val="24"/>
        </w:rPr>
        <w:t xml:space="preserve">Присаживайтесь на свои места. </w:t>
      </w:r>
    </w:p>
    <w:p w:rsidR="00C5500A" w:rsidRPr="004560A3" w:rsidRDefault="00C5500A" w:rsidP="00C550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 взрослые садятся на места</w:t>
      </w:r>
    </w:p>
    <w:p w:rsidR="00AD6B73" w:rsidRPr="00AD6B73" w:rsidRDefault="007E7419" w:rsidP="00AD6B73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Дед </w:t>
      </w:r>
      <w:r w:rsidR="00F827AE" w:rsidRPr="004560A3">
        <w:rPr>
          <w:rFonts w:ascii="Times New Roman" w:hAnsi="Times New Roman" w:cs="Times New Roman"/>
          <w:sz w:val="24"/>
          <w:szCs w:val="24"/>
        </w:rPr>
        <w:t xml:space="preserve">Мороз: Поиграли, потанцевали, песни </w:t>
      </w:r>
      <w:r w:rsidRPr="004560A3">
        <w:rPr>
          <w:rFonts w:ascii="Times New Roman" w:hAnsi="Times New Roman" w:cs="Times New Roman"/>
          <w:sz w:val="24"/>
          <w:szCs w:val="24"/>
        </w:rPr>
        <w:t>пели, огоньки на ёлочке зажгли! Пришло время дарить подарки. Знаю я, как вы вели себя целый год! Как старались, слушались взрослых, помогали им во всем. А стихи для Деда Мороза все выучили?</w:t>
      </w:r>
      <w:r w:rsidR="005B2E7A" w:rsidRPr="004560A3">
        <w:rPr>
          <w:rFonts w:ascii="Times New Roman" w:hAnsi="Times New Roman" w:cs="Times New Roman"/>
          <w:sz w:val="24"/>
          <w:szCs w:val="24"/>
        </w:rPr>
        <w:t xml:space="preserve"> </w:t>
      </w:r>
      <w:r w:rsidR="00F827AE" w:rsidRPr="004560A3">
        <w:rPr>
          <w:rFonts w:ascii="Times New Roman" w:hAnsi="Times New Roman" w:cs="Times New Roman"/>
          <w:sz w:val="24"/>
          <w:szCs w:val="24"/>
        </w:rPr>
        <w:t xml:space="preserve">Ну, </w:t>
      </w:r>
      <w:r w:rsidR="005B2E7A" w:rsidRPr="004560A3">
        <w:rPr>
          <w:rFonts w:ascii="Times New Roman" w:hAnsi="Times New Roman" w:cs="Times New Roman"/>
          <w:sz w:val="24"/>
          <w:szCs w:val="24"/>
        </w:rPr>
        <w:t>кто стихи про деда знает, Пусть их громко прочитает.</w:t>
      </w:r>
    </w:p>
    <w:p w:rsidR="00AD6B73" w:rsidRPr="00AD6B73" w:rsidRDefault="00AD6B73" w:rsidP="00AD6B73">
      <w:pPr>
        <w:jc w:val="center"/>
        <w:rPr>
          <w:rFonts w:ascii="Times New Roman" w:hAnsi="Times New Roman" w:cs="Times New Roman"/>
          <w:sz w:val="24"/>
          <w:szCs w:val="24"/>
        </w:rPr>
        <w:sectPr w:rsidR="00AD6B73" w:rsidRPr="00AD6B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D6B73">
        <w:rPr>
          <w:rFonts w:ascii="Times New Roman" w:hAnsi="Times New Roman" w:cs="Times New Roman"/>
          <w:sz w:val="24"/>
          <w:szCs w:val="24"/>
        </w:rPr>
        <w:t>Дети читают стихи Деду Морозу</w:t>
      </w: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  <w:r w:rsidRPr="00AD6B73">
        <w:rPr>
          <w:rFonts w:ascii="Times New Roman" w:hAnsi="Times New Roman" w:cs="Times New Roman"/>
          <w:sz w:val="24"/>
          <w:szCs w:val="24"/>
        </w:rPr>
        <w:lastRenderedPageBreak/>
        <w:t>Снег кружится белый-белый,</w:t>
      </w: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  <w:r w:rsidRPr="00AD6B73">
        <w:rPr>
          <w:rFonts w:ascii="Times New Roman" w:hAnsi="Times New Roman" w:cs="Times New Roman"/>
          <w:sz w:val="24"/>
          <w:szCs w:val="24"/>
        </w:rPr>
        <w:t>Наступают чудеса.</w:t>
      </w: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  <w:r w:rsidRPr="00AD6B73">
        <w:rPr>
          <w:rFonts w:ascii="Times New Roman" w:hAnsi="Times New Roman" w:cs="Times New Roman"/>
          <w:sz w:val="24"/>
          <w:szCs w:val="24"/>
        </w:rPr>
        <w:t>Новый год стучится в двери.</w:t>
      </w: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  <w:r w:rsidRPr="00AD6B73">
        <w:rPr>
          <w:rFonts w:ascii="Times New Roman" w:hAnsi="Times New Roman" w:cs="Times New Roman"/>
          <w:sz w:val="24"/>
          <w:szCs w:val="24"/>
        </w:rPr>
        <w:t>Ждем его, закрыв глаза.</w:t>
      </w: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  <w:r w:rsidRPr="00AD6B73">
        <w:rPr>
          <w:rFonts w:ascii="Times New Roman" w:hAnsi="Times New Roman" w:cs="Times New Roman"/>
          <w:sz w:val="24"/>
          <w:szCs w:val="24"/>
        </w:rPr>
        <w:t>Мы встречаем Новый год,</w:t>
      </w: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  <w:r w:rsidRPr="00AD6B73">
        <w:rPr>
          <w:rFonts w:ascii="Times New Roman" w:hAnsi="Times New Roman" w:cs="Times New Roman"/>
          <w:sz w:val="24"/>
          <w:szCs w:val="24"/>
        </w:rPr>
        <w:t>Украшаем елку.</w:t>
      </w: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  <w:r w:rsidRPr="00AD6B73">
        <w:rPr>
          <w:rFonts w:ascii="Times New Roman" w:hAnsi="Times New Roman" w:cs="Times New Roman"/>
          <w:sz w:val="24"/>
          <w:szCs w:val="24"/>
        </w:rPr>
        <w:t>Нарядили огоньками</w:t>
      </w: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  <w:r w:rsidRPr="00AD6B73">
        <w:rPr>
          <w:rFonts w:ascii="Times New Roman" w:hAnsi="Times New Roman" w:cs="Times New Roman"/>
          <w:sz w:val="24"/>
          <w:szCs w:val="24"/>
        </w:rPr>
        <w:t>Каждую иголку!</w:t>
      </w: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  <w:r w:rsidRPr="00AD6B73">
        <w:rPr>
          <w:rFonts w:ascii="Times New Roman" w:hAnsi="Times New Roman" w:cs="Times New Roman"/>
          <w:sz w:val="24"/>
          <w:szCs w:val="24"/>
        </w:rPr>
        <w:t xml:space="preserve"> Пусть несет подарки нам,</w:t>
      </w: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  <w:r w:rsidRPr="00AD6B73">
        <w:rPr>
          <w:rFonts w:ascii="Times New Roman" w:hAnsi="Times New Roman" w:cs="Times New Roman"/>
          <w:sz w:val="24"/>
          <w:szCs w:val="24"/>
        </w:rPr>
        <w:t>Сладости, игрушки.</w:t>
      </w: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  <w:r w:rsidRPr="00AD6B73">
        <w:rPr>
          <w:rFonts w:ascii="Times New Roman" w:hAnsi="Times New Roman" w:cs="Times New Roman"/>
          <w:sz w:val="24"/>
          <w:szCs w:val="24"/>
        </w:rPr>
        <w:lastRenderedPageBreak/>
        <w:t>Новый год для всех ребят</w:t>
      </w: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  <w:r w:rsidRPr="00AD6B73">
        <w:rPr>
          <w:rFonts w:ascii="Times New Roman" w:hAnsi="Times New Roman" w:cs="Times New Roman"/>
          <w:sz w:val="24"/>
          <w:szCs w:val="24"/>
        </w:rPr>
        <w:t>Праздник самый лучший!</w:t>
      </w: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  <w:r w:rsidRPr="00AD6B73">
        <w:rPr>
          <w:rFonts w:ascii="Times New Roman" w:hAnsi="Times New Roman" w:cs="Times New Roman"/>
          <w:sz w:val="24"/>
          <w:szCs w:val="24"/>
        </w:rPr>
        <w:t>Ах, какая у нас ёлка,</w:t>
      </w: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  <w:r w:rsidRPr="00AD6B73">
        <w:rPr>
          <w:rFonts w:ascii="Times New Roman" w:hAnsi="Times New Roman" w:cs="Times New Roman"/>
          <w:sz w:val="24"/>
          <w:szCs w:val="24"/>
        </w:rPr>
        <w:t>Шариков на ёлке сколько!</w:t>
      </w: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  <w:r w:rsidRPr="00AD6B73">
        <w:rPr>
          <w:rFonts w:ascii="Times New Roman" w:hAnsi="Times New Roman" w:cs="Times New Roman"/>
          <w:sz w:val="24"/>
          <w:szCs w:val="24"/>
        </w:rPr>
        <w:t>И пушиста, и стройна –</w:t>
      </w: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  <w:r w:rsidRPr="00AD6B73">
        <w:rPr>
          <w:rFonts w:ascii="Times New Roman" w:hAnsi="Times New Roman" w:cs="Times New Roman"/>
          <w:sz w:val="24"/>
          <w:szCs w:val="24"/>
        </w:rPr>
        <w:t>Детям нравится она?</w:t>
      </w: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  <w:r w:rsidRPr="00AD6B73">
        <w:rPr>
          <w:rFonts w:ascii="Times New Roman" w:hAnsi="Times New Roman" w:cs="Times New Roman"/>
          <w:sz w:val="24"/>
          <w:szCs w:val="24"/>
        </w:rPr>
        <w:t>Вокруг елочки нарядной</w:t>
      </w: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  <w:r w:rsidRPr="00AD6B73">
        <w:rPr>
          <w:rFonts w:ascii="Times New Roman" w:hAnsi="Times New Roman" w:cs="Times New Roman"/>
          <w:sz w:val="24"/>
          <w:szCs w:val="24"/>
        </w:rPr>
        <w:t>Мы закружим хоровод.</w:t>
      </w: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  <w:r w:rsidRPr="00AD6B73">
        <w:rPr>
          <w:rFonts w:ascii="Times New Roman" w:hAnsi="Times New Roman" w:cs="Times New Roman"/>
          <w:sz w:val="24"/>
          <w:szCs w:val="24"/>
        </w:rPr>
        <w:t>Бусы, шарики, гирлянды.</w:t>
      </w:r>
    </w:p>
    <w:p w:rsidR="00AD6B73" w:rsidRPr="00AD6B73" w:rsidRDefault="00AD6B73" w:rsidP="00AD6B73">
      <w:pPr>
        <w:rPr>
          <w:rFonts w:ascii="Times New Roman" w:hAnsi="Times New Roman" w:cs="Times New Roman"/>
          <w:sz w:val="24"/>
          <w:szCs w:val="24"/>
        </w:rPr>
      </w:pPr>
      <w:r w:rsidRPr="00AD6B73">
        <w:rPr>
          <w:rFonts w:ascii="Times New Roman" w:hAnsi="Times New Roman" w:cs="Times New Roman"/>
          <w:sz w:val="24"/>
          <w:szCs w:val="24"/>
        </w:rPr>
        <w:t>Ждем тебя мы, Новый год!</w:t>
      </w:r>
    </w:p>
    <w:p w:rsidR="00AD6B73" w:rsidRDefault="00AD6B73" w:rsidP="0092162D">
      <w:pPr>
        <w:rPr>
          <w:rFonts w:ascii="Times New Roman" w:hAnsi="Times New Roman" w:cs="Times New Roman"/>
          <w:color w:val="FF0000"/>
          <w:sz w:val="24"/>
          <w:szCs w:val="24"/>
        </w:rPr>
        <w:sectPr w:rsidR="00AD6B73" w:rsidSect="00AD6B7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D6B73" w:rsidRPr="004560A3" w:rsidRDefault="00AD6B73" w:rsidP="009216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2162D" w:rsidRPr="004560A3" w:rsidRDefault="00C5500A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д Мороз</w:t>
      </w:r>
      <w:r w:rsidR="0092162D" w:rsidRPr="004560A3">
        <w:rPr>
          <w:rFonts w:ascii="Times New Roman" w:hAnsi="Times New Roman" w:cs="Times New Roman"/>
          <w:sz w:val="24"/>
          <w:szCs w:val="24"/>
        </w:rPr>
        <w:t>: Ну, спасибо, детвор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                     Праздник получился яркий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                     А теперь пришла пора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    </w:t>
      </w:r>
      <w:r w:rsidR="00EF62C3" w:rsidRPr="004560A3">
        <w:rPr>
          <w:rFonts w:ascii="Times New Roman" w:hAnsi="Times New Roman" w:cs="Times New Roman"/>
          <w:sz w:val="24"/>
          <w:szCs w:val="24"/>
        </w:rPr>
        <w:t xml:space="preserve">                 Детям получать подарки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Снегурочка:  А где же твой мешок с подарками?</w:t>
      </w:r>
    </w:p>
    <w:p w:rsidR="00EF62C3" w:rsidRPr="004560A3" w:rsidRDefault="00C5500A" w:rsidP="00C550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</w:t>
      </w:r>
      <w:r w:rsidR="0092162D" w:rsidRPr="004560A3">
        <w:rPr>
          <w:rFonts w:ascii="Times New Roman" w:hAnsi="Times New Roman" w:cs="Times New Roman"/>
          <w:sz w:val="24"/>
          <w:szCs w:val="24"/>
        </w:rPr>
        <w:t>: Мешок у меня веселый, волшебный. А шустрый какой! Любит в прятки поиграть, но я же знаю</w:t>
      </w:r>
      <w:r w:rsidR="00EF62C3" w:rsidRPr="004560A3">
        <w:rPr>
          <w:rFonts w:ascii="Times New Roman" w:hAnsi="Times New Roman" w:cs="Times New Roman"/>
          <w:sz w:val="24"/>
          <w:szCs w:val="24"/>
        </w:rPr>
        <w:t>,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 где он всегда любит прятаться, а Вы родители знаете?  Помните</w:t>
      </w:r>
      <w:r w:rsidR="00EF62C3" w:rsidRPr="004560A3">
        <w:rPr>
          <w:rFonts w:ascii="Times New Roman" w:hAnsi="Times New Roman" w:cs="Times New Roman"/>
          <w:sz w:val="24"/>
          <w:szCs w:val="24"/>
        </w:rPr>
        <w:t>,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 где в детстве под</w:t>
      </w:r>
      <w:r w:rsidR="00EF62C3" w:rsidRPr="004560A3">
        <w:rPr>
          <w:rFonts w:ascii="Times New Roman" w:hAnsi="Times New Roman" w:cs="Times New Roman"/>
          <w:sz w:val="24"/>
          <w:szCs w:val="24"/>
        </w:rPr>
        <w:t>арки находили? (показ на елку) П</w:t>
      </w:r>
      <w:r w:rsidR="0092162D" w:rsidRPr="004560A3">
        <w:rPr>
          <w:rFonts w:ascii="Times New Roman" w:hAnsi="Times New Roman" w:cs="Times New Roman"/>
          <w:sz w:val="24"/>
          <w:szCs w:val="24"/>
        </w:rPr>
        <w:t>равильно, под елочкой. Ну пойду</w:t>
      </w:r>
      <w:r w:rsidR="004560A3" w:rsidRPr="004560A3">
        <w:rPr>
          <w:rFonts w:ascii="Times New Roman" w:hAnsi="Times New Roman" w:cs="Times New Roman"/>
          <w:sz w:val="24"/>
          <w:szCs w:val="24"/>
        </w:rPr>
        <w:t>,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 поищу  </w:t>
      </w:r>
      <w:r w:rsidR="00EF62C3" w:rsidRPr="004560A3">
        <w:rPr>
          <w:rFonts w:ascii="Times New Roman" w:hAnsi="Times New Roman" w:cs="Times New Roman"/>
          <w:sz w:val="24"/>
          <w:szCs w:val="24"/>
        </w:rPr>
        <w:t>(</w:t>
      </w:r>
      <w:r w:rsidR="0092162D" w:rsidRPr="004560A3">
        <w:rPr>
          <w:rFonts w:ascii="Times New Roman" w:hAnsi="Times New Roman" w:cs="Times New Roman"/>
          <w:sz w:val="24"/>
          <w:szCs w:val="24"/>
        </w:rPr>
        <w:t>обходит елку</w:t>
      </w:r>
      <w:proofErr w:type="gramStart"/>
      <w:r w:rsidR="0092162D" w:rsidRPr="004560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2162D" w:rsidRPr="004560A3">
        <w:rPr>
          <w:rFonts w:ascii="Times New Roman" w:hAnsi="Times New Roman" w:cs="Times New Roman"/>
          <w:sz w:val="24"/>
          <w:szCs w:val="24"/>
        </w:rPr>
        <w:t xml:space="preserve"> выходит, удивляется</w:t>
      </w:r>
      <w:r w:rsidR="00EF62C3" w:rsidRPr="004560A3">
        <w:rPr>
          <w:rFonts w:ascii="Times New Roman" w:hAnsi="Times New Roman" w:cs="Times New Roman"/>
          <w:sz w:val="24"/>
          <w:szCs w:val="24"/>
        </w:rPr>
        <w:t>)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 </w:t>
      </w:r>
      <w:r w:rsidR="00C5500A">
        <w:rPr>
          <w:rFonts w:ascii="Times New Roman" w:hAnsi="Times New Roman" w:cs="Times New Roman"/>
          <w:sz w:val="24"/>
          <w:szCs w:val="24"/>
        </w:rPr>
        <w:t xml:space="preserve">     </w:t>
      </w:r>
      <w:r w:rsidRPr="004560A3">
        <w:rPr>
          <w:rFonts w:ascii="Times New Roman" w:hAnsi="Times New Roman" w:cs="Times New Roman"/>
          <w:sz w:val="24"/>
          <w:szCs w:val="24"/>
        </w:rPr>
        <w:t>А вот и нет его там.</w:t>
      </w:r>
    </w:p>
    <w:p w:rsidR="00EF62C3" w:rsidRPr="004560A3" w:rsidRDefault="004560A3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    Но есть у меня идея</w:t>
      </w:r>
      <w:r w:rsidR="0092162D" w:rsidRPr="004560A3">
        <w:rPr>
          <w:rFonts w:ascii="Times New Roman" w:hAnsi="Times New Roman" w:cs="Times New Roman"/>
          <w:sz w:val="24"/>
          <w:szCs w:val="24"/>
        </w:rPr>
        <w:t>.</w:t>
      </w:r>
      <w:r w:rsidRPr="004560A3">
        <w:rPr>
          <w:rFonts w:ascii="Times New Roman" w:hAnsi="Times New Roman" w:cs="Times New Roman"/>
          <w:sz w:val="24"/>
          <w:szCs w:val="24"/>
        </w:rPr>
        <w:t xml:space="preserve"> </w:t>
      </w:r>
      <w:r w:rsidR="0092162D" w:rsidRPr="004560A3">
        <w:rPr>
          <w:rFonts w:ascii="Times New Roman" w:hAnsi="Times New Roman" w:cs="Times New Roman"/>
          <w:sz w:val="24"/>
          <w:szCs w:val="24"/>
        </w:rPr>
        <w:t>Без волшебства тут никак не обойтись</w:t>
      </w:r>
      <w:proofErr w:type="gramStart"/>
      <w:r w:rsidR="0092162D" w:rsidRPr="004560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500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F62C3" w:rsidRPr="004560A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F62C3" w:rsidRPr="004560A3">
        <w:rPr>
          <w:rFonts w:ascii="Times New Roman" w:hAnsi="Times New Roman" w:cs="Times New Roman"/>
          <w:sz w:val="24"/>
          <w:szCs w:val="24"/>
        </w:rPr>
        <w:t>бращается к Снегурочке</w:t>
      </w:r>
      <w:r w:rsidR="00C5500A">
        <w:rPr>
          <w:rFonts w:ascii="Times New Roman" w:hAnsi="Times New Roman" w:cs="Times New Roman"/>
          <w:sz w:val="24"/>
          <w:szCs w:val="24"/>
        </w:rPr>
        <w:t>)</w:t>
      </w:r>
    </w:p>
    <w:p w:rsidR="0092162D" w:rsidRPr="004560A3" w:rsidRDefault="00EF62C3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Дед Мороз: </w:t>
      </w:r>
      <w:r w:rsidR="0092162D" w:rsidRPr="004560A3">
        <w:rPr>
          <w:rFonts w:ascii="Times New Roman" w:hAnsi="Times New Roman" w:cs="Times New Roman"/>
          <w:sz w:val="24"/>
          <w:szCs w:val="24"/>
        </w:rPr>
        <w:t>Снегурочка, а г</w:t>
      </w:r>
      <w:r w:rsidR="00C5500A">
        <w:rPr>
          <w:rFonts w:ascii="Times New Roman" w:hAnsi="Times New Roman" w:cs="Times New Roman"/>
          <w:sz w:val="24"/>
          <w:szCs w:val="24"/>
        </w:rPr>
        <w:t>де мой зимний волшебный фонарик</w:t>
      </w:r>
      <w:r w:rsidR="0092162D" w:rsidRPr="004560A3">
        <w:rPr>
          <w:rFonts w:ascii="Times New Roman" w:hAnsi="Times New Roman" w:cs="Times New Roman"/>
          <w:sz w:val="24"/>
          <w:szCs w:val="24"/>
        </w:rPr>
        <w:t>?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Снегурочка: Да, вот же он</w:t>
      </w:r>
      <w:proofErr w:type="gramStart"/>
      <w:r w:rsidRPr="004560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 xml:space="preserve">  </w:t>
      </w:r>
      <w:r w:rsidR="00EF62C3" w:rsidRPr="004560A3">
        <w:rPr>
          <w:rFonts w:ascii="Times New Roman" w:hAnsi="Times New Roman" w:cs="Times New Roman"/>
          <w:sz w:val="24"/>
          <w:szCs w:val="24"/>
        </w:rPr>
        <w:t>(</w:t>
      </w:r>
      <w:r w:rsidRPr="004560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0A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>остает и  дает фонарик Д</w:t>
      </w:r>
      <w:r w:rsidR="00C5500A">
        <w:rPr>
          <w:rFonts w:ascii="Times New Roman" w:hAnsi="Times New Roman" w:cs="Times New Roman"/>
          <w:sz w:val="24"/>
          <w:szCs w:val="24"/>
        </w:rPr>
        <w:t xml:space="preserve">еду </w:t>
      </w:r>
      <w:r w:rsidRPr="004560A3">
        <w:rPr>
          <w:rFonts w:ascii="Times New Roman" w:hAnsi="Times New Roman" w:cs="Times New Roman"/>
          <w:sz w:val="24"/>
          <w:szCs w:val="24"/>
        </w:rPr>
        <w:t>М</w:t>
      </w:r>
      <w:r w:rsidR="00C5500A">
        <w:rPr>
          <w:rFonts w:ascii="Times New Roman" w:hAnsi="Times New Roman" w:cs="Times New Roman"/>
          <w:sz w:val="24"/>
          <w:szCs w:val="24"/>
        </w:rPr>
        <w:t>орозу</w:t>
      </w:r>
      <w:r w:rsidR="00EF62C3" w:rsidRPr="004560A3">
        <w:rPr>
          <w:rFonts w:ascii="Times New Roman" w:hAnsi="Times New Roman" w:cs="Times New Roman"/>
          <w:sz w:val="24"/>
          <w:szCs w:val="24"/>
        </w:rPr>
        <w:t>)</w:t>
      </w:r>
    </w:p>
    <w:p w:rsidR="0092162D" w:rsidRPr="004560A3" w:rsidRDefault="00C5500A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</w:t>
      </w:r>
      <w:r w:rsidR="0092162D" w:rsidRPr="004560A3">
        <w:rPr>
          <w:rFonts w:ascii="Times New Roman" w:hAnsi="Times New Roman" w:cs="Times New Roman"/>
          <w:sz w:val="24"/>
          <w:szCs w:val="24"/>
        </w:rPr>
        <w:t>: Где фонарик вспыхнет ярко, там отыщем мы подарки</w:t>
      </w:r>
    </w:p>
    <w:p w:rsidR="00C5500A" w:rsidRDefault="00EF62C3" w:rsidP="00934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Музыкальный фон</w:t>
      </w:r>
    </w:p>
    <w:p w:rsidR="004560A3" w:rsidRPr="004560A3" w:rsidRDefault="00EF62C3" w:rsidP="00EF62C3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Где мешок мой? </w:t>
      </w:r>
    </w:p>
    <w:p w:rsidR="004560A3" w:rsidRPr="004560A3" w:rsidRDefault="00EF62C3" w:rsidP="00EF62C3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Вот секрет! </w:t>
      </w:r>
    </w:p>
    <w:p w:rsidR="004560A3" w:rsidRPr="004560A3" w:rsidRDefault="00EF62C3" w:rsidP="00EF62C3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Справа нет… и слева нет… </w:t>
      </w:r>
    </w:p>
    <w:p w:rsidR="00EF62C3" w:rsidRPr="004560A3" w:rsidRDefault="00EF62C3" w:rsidP="00EF62C3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На окошке нет?</w:t>
      </w:r>
    </w:p>
    <w:p w:rsidR="00EF62C3" w:rsidRPr="004560A3" w:rsidRDefault="00EF62C3" w:rsidP="00EF62C3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И на стуле нет?</w:t>
      </w:r>
    </w:p>
    <w:p w:rsidR="00EF62C3" w:rsidRPr="004560A3" w:rsidRDefault="00EF62C3" w:rsidP="00EF62C3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- И у мамы нет?</w:t>
      </w:r>
    </w:p>
    <w:p w:rsidR="00EF62C3" w:rsidRPr="004560A3" w:rsidRDefault="00EF62C3" w:rsidP="00EF62C3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- И у папы нет?</w:t>
      </w:r>
    </w:p>
    <w:p w:rsidR="004560A3" w:rsidRPr="004560A3" w:rsidRDefault="004560A3" w:rsidP="00EF62C3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Пойду ка я ещё раз за ёлочкой посмотрю.</w:t>
      </w:r>
    </w:p>
    <w:p w:rsidR="00EF62C3" w:rsidRPr="004560A3" w:rsidRDefault="00EF62C3" w:rsidP="00C550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(обходит елку и находит мешок с подарками)</w:t>
      </w:r>
    </w:p>
    <w:p w:rsidR="004560A3" w:rsidRPr="004560A3" w:rsidRDefault="004560A3" w:rsidP="00EF62C3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Ах, вот он где, мешок мой с подарками. </w:t>
      </w:r>
    </w:p>
    <w:p w:rsidR="004560A3" w:rsidRPr="004560A3" w:rsidRDefault="004560A3" w:rsidP="00EF62C3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В сугробе лежит.</w:t>
      </w:r>
    </w:p>
    <w:p w:rsidR="00EF62C3" w:rsidRPr="004560A3" w:rsidRDefault="004560A3" w:rsidP="00EF62C3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 </w:t>
      </w:r>
      <w:r w:rsidR="00EF62C3" w:rsidRPr="004560A3">
        <w:rPr>
          <w:rFonts w:ascii="Times New Roman" w:hAnsi="Times New Roman" w:cs="Times New Roman"/>
          <w:sz w:val="24"/>
          <w:szCs w:val="24"/>
        </w:rPr>
        <w:t>Поскорее по</w:t>
      </w:r>
      <w:r w:rsidR="00C5500A">
        <w:rPr>
          <w:rFonts w:ascii="Times New Roman" w:hAnsi="Times New Roman" w:cs="Times New Roman"/>
          <w:sz w:val="24"/>
          <w:szCs w:val="24"/>
        </w:rPr>
        <w:t xml:space="preserve"> местам! Всем подарки я раздам!</w:t>
      </w:r>
    </w:p>
    <w:p w:rsidR="00EF62C3" w:rsidRPr="004560A3" w:rsidRDefault="00C5500A" w:rsidP="00C550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ча подарков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Снегурочка:  Ай да Дедушка Мороз,    сколько ты всего принес!</w:t>
      </w:r>
    </w:p>
    <w:p w:rsidR="0092162D" w:rsidRPr="004560A3" w:rsidRDefault="0092162D" w:rsidP="00C550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lastRenderedPageBreak/>
        <w:t>Снегурочка помогает Деду Морозу раздавать подарки</w:t>
      </w:r>
      <w:proofErr w:type="gramStart"/>
      <w:r w:rsidRPr="004560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5500A" w:rsidRDefault="00C5500A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: Все подарки получили?      </w:t>
      </w:r>
    </w:p>
    <w:p w:rsidR="0092162D" w:rsidRPr="004560A3" w:rsidRDefault="00C5500A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Никого мы не забыли?</w:t>
      </w:r>
    </w:p>
    <w:p w:rsidR="0092162D" w:rsidRPr="004560A3" w:rsidRDefault="00C5500A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Тогда, детишки дорогие пожелания такие: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       </w:t>
      </w:r>
      <w:r w:rsidR="00C550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0A3">
        <w:rPr>
          <w:rFonts w:ascii="Times New Roman" w:hAnsi="Times New Roman" w:cs="Times New Roman"/>
          <w:sz w:val="24"/>
          <w:szCs w:val="24"/>
        </w:rPr>
        <w:t xml:space="preserve"> Не проказничать и не шалить!</w:t>
      </w: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 xml:space="preserve">      </w:t>
      </w:r>
      <w:r w:rsidR="00C550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0A3">
        <w:rPr>
          <w:rFonts w:ascii="Times New Roman" w:hAnsi="Times New Roman" w:cs="Times New Roman"/>
          <w:sz w:val="24"/>
          <w:szCs w:val="24"/>
        </w:rPr>
        <w:t xml:space="preserve">  И послушными всем быть!</w:t>
      </w:r>
    </w:p>
    <w:p w:rsidR="0092162D" w:rsidRPr="004560A3" w:rsidRDefault="00C5500A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А ещё я пожелаю, в детском садике своём</w:t>
      </w:r>
    </w:p>
    <w:p w:rsidR="0092162D" w:rsidRPr="004560A3" w:rsidRDefault="00C5500A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Становитесь здоровее</w:t>
      </w:r>
      <w:r w:rsidR="00EF62C3" w:rsidRPr="004560A3">
        <w:rPr>
          <w:rFonts w:ascii="Times New Roman" w:hAnsi="Times New Roman" w:cs="Times New Roman"/>
          <w:sz w:val="24"/>
          <w:szCs w:val="24"/>
        </w:rPr>
        <w:t xml:space="preserve">, 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 и румяней с каждым днём!</w:t>
      </w:r>
    </w:p>
    <w:p w:rsidR="0092162D" w:rsidRPr="004560A3" w:rsidRDefault="00C5500A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Ну,  а нам пора домой, (берет Снегурочку за руку)</w:t>
      </w:r>
    </w:p>
    <w:p w:rsidR="0092162D" w:rsidRPr="004560A3" w:rsidRDefault="00C5500A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162D" w:rsidRPr="004560A3">
        <w:rPr>
          <w:rFonts w:ascii="Times New Roman" w:hAnsi="Times New Roman" w:cs="Times New Roman"/>
          <w:sz w:val="24"/>
          <w:szCs w:val="24"/>
        </w:rPr>
        <w:t>В лес заснеженный, густой!</w:t>
      </w:r>
    </w:p>
    <w:p w:rsidR="0092162D" w:rsidRPr="004560A3" w:rsidRDefault="00C5500A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64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F62C3" w:rsidRPr="004560A3">
        <w:rPr>
          <w:rFonts w:ascii="Times New Roman" w:hAnsi="Times New Roman" w:cs="Times New Roman"/>
          <w:sz w:val="24"/>
          <w:szCs w:val="24"/>
        </w:rPr>
        <w:t xml:space="preserve">До свиданья, дети. </w:t>
      </w:r>
    </w:p>
    <w:p w:rsidR="0092162D" w:rsidRPr="004560A3" w:rsidRDefault="003F6414" w:rsidP="00921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 и 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 Снегурочка:  С Новым годом всех!</w:t>
      </w:r>
    </w:p>
    <w:p w:rsidR="007E7419" w:rsidRPr="004560A3" w:rsidRDefault="003F6414" w:rsidP="003F64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музыку </w:t>
      </w:r>
      <w:r w:rsidR="007E7419" w:rsidRPr="004560A3">
        <w:rPr>
          <w:rFonts w:ascii="Times New Roman" w:hAnsi="Times New Roman" w:cs="Times New Roman"/>
          <w:sz w:val="24"/>
          <w:szCs w:val="24"/>
        </w:rPr>
        <w:t xml:space="preserve"> Дед Мороз и Снегурочка уходят из зала</w:t>
      </w:r>
    </w:p>
    <w:p w:rsidR="007E7419" w:rsidRPr="004560A3" w:rsidRDefault="007E7419" w:rsidP="003E1EBB">
      <w:pPr>
        <w:jc w:val="both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="003F641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560A3">
        <w:rPr>
          <w:rFonts w:ascii="Times New Roman" w:hAnsi="Times New Roman" w:cs="Times New Roman"/>
          <w:sz w:val="24"/>
          <w:szCs w:val="24"/>
        </w:rPr>
        <w:t>: Вот и подошёл наш новогодний праздник к концу. Дедушка Мороз обязательно к нам вернется, но это будет совсем другая новогодняя история.</w:t>
      </w:r>
    </w:p>
    <w:p w:rsidR="0092162D" w:rsidRDefault="007E7419" w:rsidP="00B97089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0A3">
        <w:rPr>
          <w:rFonts w:ascii="Times New Roman" w:hAnsi="Times New Roman" w:cs="Times New Roman"/>
          <w:sz w:val="24"/>
          <w:szCs w:val="24"/>
        </w:rPr>
        <w:t>Дети выходят из зала.</w:t>
      </w:r>
      <w:r w:rsidR="0092162D" w:rsidRPr="004560A3">
        <w:rPr>
          <w:rFonts w:ascii="Times New Roman" w:hAnsi="Times New Roman" w:cs="Times New Roman"/>
          <w:sz w:val="24"/>
          <w:szCs w:val="24"/>
        </w:rPr>
        <w:t xml:space="preserve">    </w:t>
      </w:r>
      <w:r w:rsidR="00934E6C" w:rsidRPr="004560A3">
        <w:rPr>
          <w:rFonts w:ascii="Times New Roman" w:hAnsi="Times New Roman" w:cs="Times New Roman"/>
          <w:sz w:val="24"/>
          <w:szCs w:val="24"/>
        </w:rPr>
        <w:t>Ф</w:t>
      </w:r>
      <w:r w:rsidR="0092162D" w:rsidRPr="004560A3">
        <w:rPr>
          <w:rFonts w:ascii="Times New Roman" w:hAnsi="Times New Roman" w:cs="Times New Roman"/>
          <w:sz w:val="24"/>
          <w:szCs w:val="24"/>
        </w:rPr>
        <w:t>отосессия</w:t>
      </w:r>
    </w:p>
    <w:p w:rsidR="00934E6C" w:rsidRDefault="00934E6C" w:rsidP="00B97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E6C" w:rsidRDefault="00934E6C" w:rsidP="00B97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E6C" w:rsidRDefault="00934E6C" w:rsidP="00B97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E6C" w:rsidRDefault="00934E6C" w:rsidP="00B97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E6C" w:rsidRDefault="00934E6C" w:rsidP="00B97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E6C" w:rsidRDefault="00934E6C" w:rsidP="00B97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E6C" w:rsidRDefault="00934E6C" w:rsidP="00B97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E6C" w:rsidRDefault="00934E6C" w:rsidP="00B97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E6C" w:rsidRDefault="00934E6C" w:rsidP="00B97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E6C" w:rsidRDefault="00934E6C" w:rsidP="00B97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E6C" w:rsidRDefault="00934E6C" w:rsidP="00B97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E6C" w:rsidRDefault="00934E6C" w:rsidP="00B970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62D" w:rsidRPr="004560A3" w:rsidRDefault="0092162D" w:rsidP="0092162D">
      <w:pPr>
        <w:rPr>
          <w:rFonts w:ascii="Times New Roman" w:hAnsi="Times New Roman" w:cs="Times New Roman"/>
          <w:sz w:val="24"/>
          <w:szCs w:val="24"/>
        </w:rPr>
      </w:pPr>
    </w:p>
    <w:sectPr w:rsidR="0092162D" w:rsidRPr="004560A3" w:rsidSect="00AD6B7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10"/>
    <w:rsid w:val="000F6E3F"/>
    <w:rsid w:val="002802BF"/>
    <w:rsid w:val="002B4238"/>
    <w:rsid w:val="003E1EBB"/>
    <w:rsid w:val="003F6414"/>
    <w:rsid w:val="004560A3"/>
    <w:rsid w:val="00457987"/>
    <w:rsid w:val="00583096"/>
    <w:rsid w:val="005B2E7A"/>
    <w:rsid w:val="006176E0"/>
    <w:rsid w:val="00683867"/>
    <w:rsid w:val="006E367D"/>
    <w:rsid w:val="006E6B48"/>
    <w:rsid w:val="007E7419"/>
    <w:rsid w:val="009037BB"/>
    <w:rsid w:val="0092162D"/>
    <w:rsid w:val="00934E6C"/>
    <w:rsid w:val="009B5418"/>
    <w:rsid w:val="009C0375"/>
    <w:rsid w:val="009C2863"/>
    <w:rsid w:val="00A138C4"/>
    <w:rsid w:val="00A15A5F"/>
    <w:rsid w:val="00A530D5"/>
    <w:rsid w:val="00AA1606"/>
    <w:rsid w:val="00AD6B73"/>
    <w:rsid w:val="00B4113F"/>
    <w:rsid w:val="00B97089"/>
    <w:rsid w:val="00BF360B"/>
    <w:rsid w:val="00C44A9C"/>
    <w:rsid w:val="00C5500A"/>
    <w:rsid w:val="00C91880"/>
    <w:rsid w:val="00CD7B13"/>
    <w:rsid w:val="00D04AB9"/>
    <w:rsid w:val="00D262DD"/>
    <w:rsid w:val="00D95FFD"/>
    <w:rsid w:val="00DC5910"/>
    <w:rsid w:val="00E00BE2"/>
    <w:rsid w:val="00EC6499"/>
    <w:rsid w:val="00EF62C3"/>
    <w:rsid w:val="00F827AE"/>
    <w:rsid w:val="00F9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C6C0-1D3D-4664-A282-1C286B3F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0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5-11-22T04:08:00Z</cp:lastPrinted>
  <dcterms:created xsi:type="dcterms:W3CDTF">2025-11-12T08:24:00Z</dcterms:created>
  <dcterms:modified xsi:type="dcterms:W3CDTF">2025-12-03T01:11:00Z</dcterms:modified>
</cp:coreProperties>
</file>